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7FD6" w14:textId="77777777" w:rsidR="000E5002" w:rsidRDefault="000E5002"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12471EC5" w14:textId="77777777" w:rsidR="000E5002" w:rsidRPr="003C5226" w:rsidRDefault="000E5002"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4D741FDE" w14:textId="77777777" w:rsidR="000E5002" w:rsidRDefault="000E5002"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14:paraId="7AF7593E" w14:textId="77777777" w:rsidR="000E5002" w:rsidRPr="004D1BE8" w:rsidRDefault="000E5002"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7E27984E" w14:textId="77777777" w:rsidR="000E5002" w:rsidRPr="004D1BE8" w:rsidRDefault="000E5002"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500AE10B" w14:textId="77777777" w:rsidR="000E5002" w:rsidRPr="004D1BE8" w:rsidRDefault="000E5002"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C6854D0" w14:textId="77777777" w:rsidR="000E5002" w:rsidRPr="004D1BE8" w:rsidRDefault="000E5002" w:rsidP="004D1BE8">
      <w:pPr>
        <w:autoSpaceDE w:val="0"/>
        <w:autoSpaceDN w:val="0"/>
        <w:adjustRightInd w:val="0"/>
        <w:jc w:val="both"/>
        <w:rPr>
          <w:rFonts w:ascii="Times New Roman" w:hAnsi="Times New Roman" w:cs="Times New Roman"/>
          <w:b/>
          <w:bCs/>
          <w:color w:val="000000"/>
          <w:sz w:val="24"/>
          <w:szCs w:val="24"/>
        </w:rPr>
      </w:pPr>
    </w:p>
    <w:p w14:paraId="598A8607" w14:textId="46F3336A" w:rsidR="000E5002" w:rsidRPr="005F6A79" w:rsidRDefault="000E5002" w:rsidP="005F6A79">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5F6A79">
        <w:rPr>
          <w:rFonts w:ascii="Times New Roman" w:hAnsi="Times New Roman" w:cs="Times New Roman"/>
          <w:color w:val="000000"/>
          <w:sz w:val="24"/>
          <w:szCs w:val="24"/>
        </w:rPr>
        <w:t xml:space="preserve">- O </w:t>
      </w:r>
      <w:r w:rsidRPr="005F6A79">
        <w:rPr>
          <w:rFonts w:ascii="Times New Roman" w:hAnsi="Times New Roman" w:cs="Times New Roman"/>
          <w:bCs/>
          <w:color w:val="000000"/>
          <w:sz w:val="24"/>
          <w:szCs w:val="24"/>
        </w:rPr>
        <w:t>CONSELHO ESCOLAR</w:t>
      </w:r>
      <w:r w:rsidRPr="005F6A79">
        <w:rPr>
          <w:rFonts w:ascii="Times New Roman" w:hAnsi="Times New Roman" w:cs="Times New Roman"/>
          <w:b/>
          <w:bCs/>
          <w:color w:val="000000"/>
          <w:sz w:val="24"/>
          <w:szCs w:val="24"/>
        </w:rPr>
        <w:t xml:space="preserve"> </w:t>
      </w:r>
      <w:r w:rsidRPr="005F6A79">
        <w:rPr>
          <w:rFonts w:ascii="Times New Roman" w:hAnsi="Times New Roman" w:cs="Times New Roman"/>
          <w:bCs/>
          <w:noProof/>
          <w:color w:val="000000"/>
          <w:sz w:val="24"/>
          <w:szCs w:val="24"/>
          <w:highlight w:val="lightGray"/>
        </w:rPr>
        <w:t>ESCOLA ESTADUAL JARDIM NOVO MUNDO</w:t>
      </w:r>
      <w:r w:rsidRPr="005F6A79">
        <w:rPr>
          <w:rFonts w:ascii="Times New Roman" w:hAnsi="Times New Roman" w:cs="Times New Roman"/>
          <w:bCs/>
          <w:color w:val="000000"/>
          <w:sz w:val="24"/>
          <w:szCs w:val="24"/>
        </w:rPr>
        <w:t>,</w:t>
      </w:r>
      <w:r w:rsidRPr="005F6A79">
        <w:rPr>
          <w:rFonts w:ascii="Times New Roman" w:hAnsi="Times New Roman" w:cs="Times New Roman"/>
          <w:b/>
          <w:bCs/>
          <w:color w:val="000000"/>
          <w:sz w:val="24"/>
          <w:szCs w:val="24"/>
        </w:rPr>
        <w:t xml:space="preserve">  </w:t>
      </w:r>
      <w:r w:rsidRPr="005F6A79">
        <w:rPr>
          <w:rFonts w:ascii="Times New Roman" w:hAnsi="Times New Roman" w:cs="Times New Roman"/>
          <w:bCs/>
          <w:color w:val="000000"/>
          <w:sz w:val="24"/>
          <w:szCs w:val="24"/>
        </w:rPr>
        <w:t>inscrito no</w:t>
      </w:r>
      <w:r w:rsidRPr="005F6A79">
        <w:rPr>
          <w:rFonts w:ascii="Times New Roman" w:hAnsi="Times New Roman" w:cs="Times New Roman"/>
          <w:b/>
          <w:bCs/>
          <w:color w:val="000000"/>
          <w:sz w:val="24"/>
          <w:szCs w:val="24"/>
        </w:rPr>
        <w:t xml:space="preserve"> CNPJ sob nº </w:t>
      </w:r>
      <w:r w:rsidRPr="005F6A79">
        <w:rPr>
          <w:rFonts w:ascii="Times New Roman" w:hAnsi="Times New Roman" w:cs="Times New Roman"/>
          <w:bCs/>
          <w:noProof/>
          <w:color w:val="000000"/>
          <w:sz w:val="24"/>
          <w:szCs w:val="24"/>
          <w:highlight w:val="lightGray"/>
        </w:rPr>
        <w:t>00.675.596/0001-20</w:t>
      </w:r>
      <w:r w:rsidRPr="005F6A79">
        <w:rPr>
          <w:rFonts w:ascii="Times New Roman" w:hAnsi="Times New Roman" w:cs="Times New Roman"/>
          <w:b/>
          <w:bCs/>
          <w:color w:val="000000"/>
          <w:sz w:val="24"/>
          <w:szCs w:val="24"/>
        </w:rPr>
        <w:t xml:space="preserve">, </w:t>
      </w:r>
      <w:r w:rsidRPr="005F6A79">
        <w:rPr>
          <w:rFonts w:ascii="Times New Roman" w:hAnsi="Times New Roman" w:cs="Times New Roman"/>
          <w:color w:val="000000"/>
          <w:sz w:val="24"/>
          <w:szCs w:val="24"/>
        </w:rPr>
        <w:t>pessoa jurídica de direito público interno, do (a)</w:t>
      </w:r>
      <w:r w:rsidRPr="005F6A79">
        <w:rPr>
          <w:rFonts w:ascii="Times New Roman" w:hAnsi="Times New Roman" w:cs="Times New Roman"/>
          <w:b/>
          <w:bCs/>
          <w:color w:val="000000"/>
          <w:sz w:val="24"/>
          <w:szCs w:val="24"/>
        </w:rPr>
        <w:t xml:space="preserve"> </w:t>
      </w:r>
      <w:r w:rsidRPr="005F6A79">
        <w:rPr>
          <w:rFonts w:ascii="Times New Roman" w:hAnsi="Times New Roman" w:cs="Times New Roman"/>
          <w:b/>
          <w:bCs/>
          <w:noProof/>
          <w:color w:val="000000"/>
          <w:sz w:val="24"/>
          <w:szCs w:val="24"/>
          <w:highlight w:val="lightGray"/>
        </w:rPr>
        <w:t>COLÉGIO ESTADUAL JARDIM NOVO MUNDO</w:t>
      </w:r>
      <w:r w:rsidRPr="005F6A79">
        <w:rPr>
          <w:rFonts w:ascii="Times New Roman" w:hAnsi="Times New Roman" w:cs="Times New Roman"/>
          <w:b/>
          <w:bCs/>
          <w:color w:val="000000"/>
          <w:sz w:val="24"/>
          <w:szCs w:val="24"/>
        </w:rPr>
        <w:t xml:space="preserve">, </w:t>
      </w:r>
      <w:r w:rsidRPr="005F6A79">
        <w:rPr>
          <w:rFonts w:ascii="Times New Roman" w:hAnsi="Times New Roman" w:cs="Times New Roman"/>
          <w:color w:val="000000"/>
          <w:sz w:val="24"/>
          <w:szCs w:val="24"/>
        </w:rPr>
        <w:t xml:space="preserve">sediada no município de </w:t>
      </w:r>
      <w:r w:rsidRPr="005F6A79">
        <w:rPr>
          <w:rFonts w:ascii="Times New Roman" w:hAnsi="Times New Roman" w:cs="Times New Roman"/>
          <w:b/>
          <w:color w:val="000000"/>
          <w:sz w:val="24"/>
          <w:szCs w:val="24"/>
        </w:rPr>
        <w:t>GOIÂNIA/GO</w:t>
      </w:r>
      <w:r w:rsidRPr="005F6A79">
        <w:rPr>
          <w:rFonts w:ascii="Times New Roman" w:hAnsi="Times New Roman" w:cs="Times New Roman"/>
          <w:color w:val="000000"/>
          <w:sz w:val="24"/>
          <w:szCs w:val="24"/>
        </w:rPr>
        <w:t xml:space="preserve">, </w:t>
      </w:r>
      <w:r w:rsidRPr="005F6A79">
        <w:rPr>
          <w:rFonts w:ascii="Times New Roman" w:hAnsi="Times New Roman" w:cs="Times New Roman"/>
          <w:bCs/>
          <w:color w:val="000000"/>
          <w:sz w:val="24"/>
          <w:szCs w:val="24"/>
        </w:rPr>
        <w:t xml:space="preserve">jurisdicionada a </w:t>
      </w:r>
      <w:r w:rsidRPr="005F6A79">
        <w:rPr>
          <w:rFonts w:ascii="Times New Roman" w:hAnsi="Times New Roman" w:cs="Times New Roman"/>
          <w:b/>
          <w:bCs/>
          <w:color w:val="000000"/>
          <w:sz w:val="24"/>
          <w:szCs w:val="24"/>
        </w:rPr>
        <w:t xml:space="preserve">COORDENAÇÃO REGIONAL DE EDUCAÇÃO DE </w:t>
      </w:r>
      <w:r w:rsidRPr="005F6A79">
        <w:rPr>
          <w:rFonts w:ascii="Times New Roman" w:hAnsi="Times New Roman" w:cs="Times New Roman"/>
          <w:color w:val="000000"/>
          <w:sz w:val="24"/>
          <w:szCs w:val="24"/>
        </w:rPr>
        <w:t>GOIÂNIA</w:t>
      </w:r>
      <w:r w:rsidRPr="005F6A79">
        <w:rPr>
          <w:rFonts w:ascii="Times New Roman" w:hAnsi="Times New Roman" w:cs="Times New Roman"/>
          <w:bCs/>
          <w:color w:val="000000"/>
          <w:sz w:val="24"/>
          <w:szCs w:val="24"/>
        </w:rPr>
        <w:t xml:space="preserve"> -GO</w:t>
      </w:r>
      <w:r w:rsidRPr="005F6A79">
        <w:rPr>
          <w:rFonts w:ascii="Times New Roman" w:hAnsi="Times New Roman" w:cs="Times New Roman"/>
          <w:color w:val="000000"/>
          <w:sz w:val="24"/>
          <w:szCs w:val="24"/>
        </w:rPr>
        <w:t xml:space="preserve">, representada neste ato pelo Presidente do Conselho Escolar, </w:t>
      </w:r>
      <w:r w:rsidRPr="005F6A79">
        <w:rPr>
          <w:rFonts w:ascii="Times New Roman" w:hAnsi="Times New Roman" w:cs="Times New Roman"/>
          <w:noProof/>
          <w:color w:val="000000"/>
          <w:sz w:val="24"/>
          <w:szCs w:val="24"/>
          <w:highlight w:val="lightGray"/>
        </w:rPr>
        <w:t>Andrea da Silva Pires</w:t>
      </w:r>
      <w:r w:rsidRPr="005F6A79">
        <w:rPr>
          <w:rFonts w:ascii="Times New Roman" w:hAnsi="Times New Roman" w:cs="Times New Roman"/>
          <w:color w:val="000000"/>
          <w:sz w:val="24"/>
          <w:szCs w:val="24"/>
        </w:rPr>
        <w:t xml:space="preserve">, inscrito (a) no CPF nº </w:t>
      </w:r>
      <w:r w:rsidRPr="005F6A79">
        <w:rPr>
          <w:rFonts w:ascii="Times New Roman" w:hAnsi="Times New Roman" w:cs="Times New Roman"/>
          <w:b/>
          <w:noProof/>
          <w:color w:val="000000"/>
          <w:sz w:val="24"/>
          <w:szCs w:val="24"/>
          <w:highlight w:val="lightGray"/>
        </w:rPr>
        <w:t>823.661.011-04</w:t>
      </w:r>
      <w:r w:rsidRPr="005F6A79">
        <w:rPr>
          <w:rFonts w:ascii="Times New Roman" w:hAnsi="Times New Roman" w:cs="Times New Roman"/>
          <w:color w:val="000000"/>
          <w:sz w:val="24"/>
          <w:szCs w:val="24"/>
        </w:rPr>
        <w:t xml:space="preserve">, Carteira de Identidade nº </w:t>
      </w:r>
      <w:r w:rsidRPr="005F6A79">
        <w:rPr>
          <w:rFonts w:ascii="Times New Roman" w:hAnsi="Times New Roman" w:cs="Times New Roman"/>
          <w:b/>
          <w:noProof/>
          <w:color w:val="000000"/>
          <w:sz w:val="24"/>
          <w:szCs w:val="24"/>
          <w:highlight w:val="lightGray"/>
        </w:rPr>
        <w:t>3837732</w:t>
      </w:r>
      <w:r w:rsidRPr="005F6A79">
        <w:rPr>
          <w:rFonts w:ascii="Times New Roman" w:hAnsi="Times New Roman" w:cs="Times New Roman"/>
          <w:b/>
          <w:color w:val="000000"/>
          <w:sz w:val="24"/>
          <w:szCs w:val="24"/>
          <w:highlight w:val="lightGray"/>
        </w:rPr>
        <w:t xml:space="preserve"> </w:t>
      </w:r>
      <w:r w:rsidRPr="005F6A79">
        <w:rPr>
          <w:rFonts w:ascii="Times New Roman" w:hAnsi="Times New Roman" w:cs="Times New Roman"/>
          <w:b/>
          <w:noProof/>
          <w:color w:val="000000"/>
          <w:sz w:val="24"/>
          <w:szCs w:val="24"/>
          <w:highlight w:val="lightGray"/>
        </w:rPr>
        <w:t>SSP</w:t>
      </w:r>
      <w:r w:rsidRPr="005F6A79">
        <w:rPr>
          <w:rFonts w:ascii="Times New Roman" w:hAnsi="Times New Roman" w:cs="Times New Roman"/>
          <w:b/>
          <w:color w:val="000000"/>
          <w:sz w:val="24"/>
          <w:szCs w:val="24"/>
          <w:highlight w:val="lightGray"/>
        </w:rPr>
        <w:t xml:space="preserve"> </w:t>
      </w:r>
      <w:r w:rsidRPr="005F6A79">
        <w:rPr>
          <w:rFonts w:ascii="Times New Roman" w:hAnsi="Times New Roman" w:cs="Times New Roman"/>
          <w:b/>
          <w:noProof/>
          <w:color w:val="000000"/>
          <w:sz w:val="24"/>
          <w:szCs w:val="24"/>
          <w:highlight w:val="lightGray"/>
        </w:rPr>
        <w:t>GO</w:t>
      </w:r>
      <w:r w:rsidRPr="005F6A79">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5F6A79">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5F6A79">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5F6A79">
        <w:rPr>
          <w:rFonts w:ascii="Times New Roman" w:hAnsi="Times New Roman" w:cs="Times New Roman"/>
          <w:b/>
          <w:color w:val="000000"/>
          <w:sz w:val="24"/>
          <w:szCs w:val="24"/>
        </w:rPr>
        <w:t>para o período de 27 de janeiro a 30 de junho de 2020</w:t>
      </w:r>
      <w:r w:rsidRPr="005F6A79">
        <w:rPr>
          <w:rFonts w:ascii="Times New Roman" w:hAnsi="Times New Roman" w:cs="Times New Roman"/>
          <w:color w:val="000000"/>
          <w:sz w:val="24"/>
          <w:szCs w:val="24"/>
        </w:rPr>
        <w:t xml:space="preserve">. Os Grupos Formais/Informais/Individuais deverão apresentar a documentação de Habilitação e o Projeto de Venda de </w:t>
      </w:r>
      <w:r w:rsidR="00E224DE">
        <w:rPr>
          <w:rFonts w:ascii="Times New Roman" w:hAnsi="Times New Roman" w:cs="Times New Roman"/>
          <w:b/>
          <w:color w:val="000000"/>
          <w:sz w:val="24"/>
          <w:szCs w:val="24"/>
        </w:rPr>
        <w:t>06</w:t>
      </w:r>
      <w:r w:rsidR="005F6A79" w:rsidRPr="00FF2D9D">
        <w:rPr>
          <w:rFonts w:ascii="Times New Roman" w:hAnsi="Times New Roman" w:cs="Times New Roman"/>
          <w:b/>
          <w:color w:val="000000"/>
          <w:sz w:val="24"/>
          <w:szCs w:val="24"/>
        </w:rPr>
        <w:t>/01/2020</w:t>
      </w:r>
      <w:r w:rsidRPr="00FF2D9D">
        <w:rPr>
          <w:rFonts w:ascii="Times New Roman" w:hAnsi="Times New Roman" w:cs="Times New Roman"/>
          <w:b/>
          <w:color w:val="000000"/>
          <w:sz w:val="24"/>
          <w:szCs w:val="24"/>
        </w:rPr>
        <w:t xml:space="preserve"> a </w:t>
      </w:r>
      <w:r w:rsidR="005F6A79" w:rsidRPr="00FF2D9D">
        <w:rPr>
          <w:rFonts w:ascii="Times New Roman" w:hAnsi="Times New Roman" w:cs="Times New Roman"/>
          <w:b/>
          <w:color w:val="000000"/>
          <w:sz w:val="24"/>
          <w:szCs w:val="24"/>
        </w:rPr>
        <w:t>24/01/2020</w:t>
      </w:r>
      <w:r w:rsidRPr="005F6A79">
        <w:rPr>
          <w:rFonts w:ascii="Times New Roman" w:hAnsi="Times New Roman" w:cs="Times New Roman"/>
          <w:bCs/>
          <w:color w:val="000000"/>
          <w:sz w:val="24"/>
          <w:szCs w:val="24"/>
        </w:rPr>
        <w:t>,</w:t>
      </w:r>
      <w:r w:rsidRPr="005F6A79">
        <w:rPr>
          <w:rFonts w:ascii="Times New Roman" w:hAnsi="Times New Roman" w:cs="Times New Roman"/>
          <w:b/>
          <w:bCs/>
          <w:color w:val="000000"/>
          <w:sz w:val="24"/>
          <w:szCs w:val="24"/>
        </w:rPr>
        <w:t xml:space="preserve"> </w:t>
      </w:r>
      <w:r w:rsidRPr="005F6A79">
        <w:rPr>
          <w:rFonts w:ascii="Times New Roman" w:hAnsi="Times New Roman" w:cs="Times New Roman"/>
          <w:bCs/>
          <w:color w:val="000000"/>
          <w:sz w:val="24"/>
          <w:szCs w:val="24"/>
        </w:rPr>
        <w:t>na sede do Conselho Escolar, situada à</w:t>
      </w:r>
      <w:r w:rsidRPr="005F6A79">
        <w:rPr>
          <w:rFonts w:ascii="Times New Roman" w:hAnsi="Times New Roman" w:cs="Times New Roman"/>
          <w:b/>
          <w:bCs/>
          <w:color w:val="000000"/>
          <w:sz w:val="24"/>
          <w:szCs w:val="24"/>
        </w:rPr>
        <w:t xml:space="preserve"> </w:t>
      </w:r>
      <w:r w:rsidRPr="005F6A79">
        <w:rPr>
          <w:rFonts w:ascii="Times New Roman" w:hAnsi="Times New Roman" w:cs="Times New Roman"/>
          <w:b/>
          <w:bCs/>
          <w:noProof/>
          <w:color w:val="000000"/>
          <w:sz w:val="24"/>
          <w:szCs w:val="24"/>
          <w:highlight w:val="lightGray"/>
        </w:rPr>
        <w:t>Avenida Cristóvão Colombro s/n, Jardim Novo Mundo</w:t>
      </w:r>
      <w:r w:rsidRPr="005F6A79">
        <w:rPr>
          <w:rFonts w:ascii="Times New Roman" w:hAnsi="Times New Roman" w:cs="Times New Roman"/>
          <w:b/>
          <w:bCs/>
          <w:color w:val="000000"/>
          <w:sz w:val="24"/>
          <w:szCs w:val="24"/>
          <w:highlight w:val="lightGray"/>
        </w:rPr>
        <w:t xml:space="preserve">, e-mail: </w:t>
      </w:r>
      <w:r w:rsidRPr="005F6A79">
        <w:rPr>
          <w:rFonts w:ascii="Times New Roman" w:hAnsi="Times New Roman" w:cs="Times New Roman"/>
          <w:b/>
          <w:bCs/>
          <w:noProof/>
          <w:color w:val="000000"/>
          <w:sz w:val="24"/>
          <w:szCs w:val="24"/>
          <w:highlight w:val="lightGray"/>
        </w:rPr>
        <w:t>52035115@seduc.go.gov.br</w:t>
      </w:r>
      <w:r w:rsidRPr="005F6A79">
        <w:rPr>
          <w:rFonts w:ascii="Times New Roman" w:hAnsi="Times New Roman" w:cs="Times New Roman"/>
          <w:b/>
          <w:bCs/>
          <w:color w:val="000000"/>
          <w:sz w:val="24"/>
          <w:szCs w:val="24"/>
          <w:highlight w:val="lightGray"/>
        </w:rPr>
        <w:t xml:space="preserve"> </w:t>
      </w:r>
      <w:r w:rsidRPr="005F6A79">
        <w:rPr>
          <w:rFonts w:ascii="Times New Roman" w:hAnsi="Times New Roman" w:cs="Times New Roman"/>
          <w:bCs/>
          <w:color w:val="000000"/>
          <w:sz w:val="24"/>
          <w:szCs w:val="24"/>
          <w:highlight w:val="lightGray"/>
        </w:rPr>
        <w:t>e</w:t>
      </w:r>
      <w:r w:rsidRPr="005F6A79">
        <w:rPr>
          <w:rFonts w:ascii="Times New Roman" w:hAnsi="Times New Roman" w:cs="Times New Roman"/>
          <w:b/>
          <w:bCs/>
          <w:color w:val="000000"/>
          <w:sz w:val="24"/>
          <w:szCs w:val="24"/>
          <w:highlight w:val="lightGray"/>
        </w:rPr>
        <w:t xml:space="preserve"> Telefone (62) </w:t>
      </w:r>
      <w:r w:rsidRPr="005F6A79">
        <w:rPr>
          <w:rFonts w:ascii="Times New Roman" w:hAnsi="Times New Roman" w:cs="Times New Roman"/>
          <w:b/>
          <w:bCs/>
          <w:noProof/>
          <w:color w:val="000000"/>
          <w:sz w:val="24"/>
          <w:szCs w:val="24"/>
          <w:highlight w:val="lightGray"/>
        </w:rPr>
        <w:t>32063979</w:t>
      </w:r>
      <w:r w:rsidRPr="005F6A79">
        <w:rPr>
          <w:rFonts w:ascii="Times New Roman" w:hAnsi="Times New Roman" w:cs="Times New Roman"/>
          <w:b/>
          <w:bCs/>
          <w:color w:val="000000"/>
          <w:sz w:val="24"/>
          <w:szCs w:val="24"/>
          <w:highlight w:val="lightGray"/>
        </w:rPr>
        <w:t xml:space="preserve"> </w:t>
      </w:r>
      <w:r w:rsidRPr="005F6A79">
        <w:rPr>
          <w:rFonts w:ascii="Times New Roman" w:hAnsi="Times New Roman" w:cs="Times New Roman"/>
          <w:bCs/>
          <w:color w:val="000000"/>
          <w:sz w:val="24"/>
          <w:szCs w:val="24"/>
          <w:highlight w:val="lightGray"/>
        </w:rPr>
        <w:t>da Unidade Escolar.</w:t>
      </w:r>
    </w:p>
    <w:p w14:paraId="1A15DFD8" w14:textId="0D3A0122" w:rsidR="005F6A79" w:rsidRPr="009C12CA" w:rsidRDefault="005F6A79" w:rsidP="005F6A79">
      <w:pPr>
        <w:pStyle w:val="PargrafodaLista"/>
        <w:tabs>
          <w:tab w:val="left" w:pos="426"/>
        </w:tabs>
        <w:autoSpaceDE w:val="0"/>
        <w:autoSpaceDN w:val="0"/>
        <w:adjustRightInd w:val="0"/>
        <w:spacing w:after="0" w:line="360" w:lineRule="auto"/>
        <w:ind w:left="39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733713">
        <w:rPr>
          <w:rFonts w:ascii="Arial" w:hAnsi="Arial" w:cs="Arial"/>
          <w:b/>
          <w:bCs/>
          <w:u w:val="single"/>
        </w:rPr>
        <w:t>16</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14:paraId="60EF64E7" w14:textId="77777777" w:rsidR="005F6A79" w:rsidRPr="005F6A79" w:rsidRDefault="005F6A79" w:rsidP="005F6A79">
      <w:pPr>
        <w:pStyle w:val="PargrafodaLista"/>
        <w:autoSpaceDE w:val="0"/>
        <w:autoSpaceDN w:val="0"/>
        <w:adjustRightInd w:val="0"/>
        <w:spacing w:line="360" w:lineRule="auto"/>
        <w:ind w:left="390"/>
        <w:jc w:val="both"/>
        <w:rPr>
          <w:rFonts w:ascii="Times New Roman" w:hAnsi="Times New Roman" w:cs="Times New Roman"/>
          <w:bCs/>
          <w:color w:val="000000"/>
          <w:sz w:val="24"/>
          <w:szCs w:val="24"/>
        </w:rPr>
      </w:pPr>
    </w:p>
    <w:p w14:paraId="3244ABE9" w14:textId="77777777" w:rsidR="000E5002" w:rsidRPr="004D1BE8" w:rsidRDefault="000E5002" w:rsidP="004D1BE8">
      <w:pPr>
        <w:autoSpaceDE w:val="0"/>
        <w:autoSpaceDN w:val="0"/>
        <w:adjustRightInd w:val="0"/>
        <w:spacing w:line="360" w:lineRule="auto"/>
        <w:jc w:val="both"/>
        <w:rPr>
          <w:rFonts w:ascii="Times New Roman" w:hAnsi="Times New Roman" w:cs="Times New Roman"/>
          <w:b/>
          <w:bCs/>
          <w:color w:val="FF0000"/>
          <w:sz w:val="24"/>
          <w:szCs w:val="24"/>
        </w:rPr>
      </w:pPr>
    </w:p>
    <w:p w14:paraId="0F83DCAB"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0B5497D"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p>
    <w:p w14:paraId="55D1112F" w14:textId="77777777" w:rsidR="000E5002" w:rsidRPr="003F249B"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OLÉGIO ESTADUAL JARDIM NOVO MUNDO</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08D0A92" w14:textId="77777777" w:rsidR="000E5002" w:rsidRPr="004D1BE8" w:rsidRDefault="000E5002" w:rsidP="004D1BE8">
      <w:pPr>
        <w:spacing w:after="150" w:line="360" w:lineRule="auto"/>
        <w:jc w:val="both"/>
        <w:rPr>
          <w:rFonts w:ascii="Times New Roman" w:hAnsi="Times New Roman" w:cs="Times New Roman"/>
          <w:sz w:val="24"/>
          <w:szCs w:val="24"/>
        </w:rPr>
      </w:pPr>
    </w:p>
    <w:p w14:paraId="4DDB5C5A" w14:textId="77777777" w:rsidR="000E5002" w:rsidRPr="004D1BE8" w:rsidRDefault="000E5002"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0E5002" w:rsidRPr="004D1BE8" w14:paraId="37A2498B" w14:textId="77777777" w:rsidTr="00096B3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72D650" w14:textId="6F64A145" w:rsidR="000E5002" w:rsidRPr="00B5375A" w:rsidRDefault="00B5375A" w:rsidP="004D1BE8">
            <w:pPr>
              <w:spacing w:line="360" w:lineRule="auto"/>
              <w:jc w:val="both"/>
              <w:rPr>
                <w:rFonts w:ascii="Times New Roman" w:hAnsi="Times New Roman" w:cs="Times New Roman"/>
                <w:color w:val="FFFFFF"/>
                <w:sz w:val="24"/>
                <w:szCs w:val="24"/>
              </w:rPr>
            </w:pPr>
            <w:r w:rsidRPr="00B5375A">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94B14D" w14:textId="496F4BFC" w:rsidR="000E5002" w:rsidRPr="00B5375A" w:rsidRDefault="00B5375A" w:rsidP="00180133">
            <w:pPr>
              <w:spacing w:line="360" w:lineRule="auto"/>
              <w:jc w:val="center"/>
              <w:rPr>
                <w:rFonts w:ascii="Times New Roman" w:hAnsi="Times New Roman" w:cs="Times New Roman"/>
                <w:color w:val="FFFFFF"/>
                <w:sz w:val="24"/>
                <w:szCs w:val="24"/>
              </w:rPr>
            </w:pPr>
            <w:r w:rsidRPr="00B5375A">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62A2BA" w14:textId="7B16A466" w:rsidR="000E5002" w:rsidRPr="00B5375A" w:rsidRDefault="00B5375A" w:rsidP="00180133">
            <w:pPr>
              <w:spacing w:line="360" w:lineRule="auto"/>
              <w:jc w:val="center"/>
              <w:rPr>
                <w:rFonts w:ascii="Times New Roman" w:hAnsi="Times New Roman" w:cs="Times New Roman"/>
                <w:color w:val="FFFFFF"/>
                <w:sz w:val="24"/>
                <w:szCs w:val="24"/>
              </w:rPr>
            </w:pPr>
            <w:r w:rsidRPr="00B5375A">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09858C" w14:textId="5BE36331" w:rsidR="000E5002" w:rsidRPr="00B5375A" w:rsidRDefault="00B5375A" w:rsidP="00180133">
            <w:pPr>
              <w:spacing w:line="360" w:lineRule="auto"/>
              <w:jc w:val="center"/>
              <w:rPr>
                <w:rFonts w:ascii="Times New Roman" w:hAnsi="Times New Roman" w:cs="Times New Roman"/>
                <w:color w:val="FFFFFF"/>
                <w:sz w:val="24"/>
                <w:szCs w:val="24"/>
              </w:rPr>
            </w:pPr>
            <w:r w:rsidRPr="00B5375A">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D552CBE" w14:textId="560A2E99" w:rsidR="000E5002" w:rsidRPr="00B5375A" w:rsidRDefault="00B5375A" w:rsidP="00180133">
            <w:pPr>
              <w:spacing w:line="360" w:lineRule="auto"/>
              <w:jc w:val="center"/>
              <w:rPr>
                <w:rFonts w:ascii="Times New Roman" w:hAnsi="Times New Roman" w:cs="Times New Roman"/>
                <w:color w:val="FFFFFF"/>
                <w:sz w:val="24"/>
                <w:szCs w:val="24"/>
              </w:rPr>
            </w:pPr>
            <w:r w:rsidRPr="00B5375A">
              <w:rPr>
                <w:rFonts w:ascii="Times New Roman" w:hAnsi="Times New Roman" w:cs="Times New Roman"/>
                <w:color w:val="FFFFFF"/>
                <w:sz w:val="24"/>
                <w:szCs w:val="24"/>
              </w:rPr>
              <w:t>VALOR ESTIMADO (R$)</w:t>
            </w:r>
          </w:p>
        </w:tc>
      </w:tr>
      <w:tr w:rsidR="000E5002" w:rsidRPr="004D1BE8" w14:paraId="4BE19BBD" w14:textId="77777777" w:rsidTr="00096B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EC2F23" w14:textId="77777777" w:rsidR="000E5002" w:rsidRPr="00B5375A" w:rsidRDefault="000E5002"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D94327" w14:textId="77777777" w:rsidR="000E5002" w:rsidRPr="00B5375A" w:rsidRDefault="000E5002"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F22F86" w14:textId="77777777" w:rsidR="000E5002" w:rsidRPr="00B5375A" w:rsidRDefault="000E5002"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15E101" w14:textId="77777777" w:rsidR="000E5002" w:rsidRPr="00B5375A" w:rsidRDefault="000E5002"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365951E" w14:textId="2DA566DC" w:rsidR="000E5002" w:rsidRPr="00B5375A" w:rsidRDefault="00B5375A" w:rsidP="00180133">
            <w:pPr>
              <w:spacing w:line="360" w:lineRule="auto"/>
              <w:jc w:val="center"/>
              <w:rPr>
                <w:rFonts w:ascii="Times New Roman" w:hAnsi="Times New Roman" w:cs="Times New Roman"/>
                <w:color w:val="FFFFFF"/>
                <w:sz w:val="24"/>
                <w:szCs w:val="24"/>
              </w:rPr>
            </w:pPr>
            <w:r w:rsidRPr="00B5375A">
              <w:rPr>
                <w:rFonts w:ascii="Times New Roman" w:hAnsi="Times New Roman" w:cs="Times New Roman"/>
                <w:color w:val="FFFFFF"/>
                <w:sz w:val="24"/>
                <w:szCs w:val="24"/>
              </w:rPr>
              <w:t>VALOR UNITÁRIO</w:t>
            </w:r>
          </w:p>
          <w:p w14:paraId="5B166AC0" w14:textId="544AF5A9" w:rsidR="000E5002" w:rsidRPr="00B5375A" w:rsidRDefault="00B5375A" w:rsidP="00180133">
            <w:pPr>
              <w:spacing w:line="360" w:lineRule="auto"/>
              <w:jc w:val="center"/>
              <w:rPr>
                <w:rFonts w:ascii="Times New Roman" w:hAnsi="Times New Roman" w:cs="Times New Roman"/>
                <w:color w:val="FFFFFF"/>
                <w:sz w:val="24"/>
                <w:szCs w:val="24"/>
              </w:rPr>
            </w:pPr>
            <w:r w:rsidRPr="00B5375A">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0A3333" w14:textId="71F635A2" w:rsidR="000E5002" w:rsidRPr="00B5375A" w:rsidRDefault="00B5375A" w:rsidP="00180133">
            <w:pPr>
              <w:spacing w:line="360" w:lineRule="auto"/>
              <w:jc w:val="center"/>
              <w:rPr>
                <w:rFonts w:ascii="Times New Roman" w:hAnsi="Times New Roman" w:cs="Times New Roman"/>
                <w:color w:val="FFFFFF"/>
                <w:sz w:val="24"/>
                <w:szCs w:val="24"/>
              </w:rPr>
            </w:pPr>
            <w:r w:rsidRPr="00B5375A">
              <w:rPr>
                <w:rFonts w:ascii="Times New Roman" w:hAnsi="Times New Roman" w:cs="Times New Roman"/>
                <w:color w:val="FFFFFF"/>
                <w:sz w:val="24"/>
                <w:szCs w:val="24"/>
              </w:rPr>
              <w:t>VALOR TOTAL</w:t>
            </w:r>
          </w:p>
          <w:p w14:paraId="505AF123" w14:textId="4738D96D" w:rsidR="000E5002" w:rsidRPr="00B5375A" w:rsidRDefault="00B5375A" w:rsidP="00180133">
            <w:pPr>
              <w:spacing w:line="360" w:lineRule="auto"/>
              <w:jc w:val="center"/>
              <w:rPr>
                <w:rFonts w:ascii="Times New Roman" w:hAnsi="Times New Roman" w:cs="Times New Roman"/>
                <w:color w:val="FFFFFF"/>
                <w:sz w:val="24"/>
                <w:szCs w:val="24"/>
              </w:rPr>
            </w:pPr>
            <w:r w:rsidRPr="00B5375A">
              <w:rPr>
                <w:rFonts w:ascii="Times New Roman" w:hAnsi="Times New Roman" w:cs="Times New Roman"/>
                <w:color w:val="FFFFFF"/>
                <w:sz w:val="24"/>
                <w:szCs w:val="24"/>
              </w:rPr>
              <w:t>R$</w:t>
            </w:r>
          </w:p>
        </w:tc>
      </w:tr>
      <w:tr w:rsidR="00096B30" w:rsidRPr="004D1BE8" w14:paraId="51841721"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207B34" w14:textId="15272740"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5E232FB0" w14:textId="5E3EECCF"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E95CD1" w14:textId="077900C1"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9A644A" w14:textId="5895844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B0644B8" w14:textId="50ED9A6F"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A873EE2" w14:textId="31068C35" w:rsidR="00096B30" w:rsidRPr="00B5375A" w:rsidRDefault="00B5375A" w:rsidP="00096B30">
            <w:pPr>
              <w:jc w:val="both"/>
              <w:rPr>
                <w:rFonts w:ascii="Times New Roman" w:hAnsi="Times New Roman" w:cs="Times New Roman"/>
                <w:color w:val="333333"/>
                <w:sz w:val="24"/>
                <w:szCs w:val="24"/>
              </w:rPr>
            </w:pPr>
            <w:r w:rsidRPr="00B5375A">
              <w:rPr>
                <w:color w:val="000000"/>
                <w:sz w:val="24"/>
                <w:szCs w:val="24"/>
              </w:rPr>
              <w:t>R$ 101,40</w:t>
            </w:r>
          </w:p>
        </w:tc>
      </w:tr>
      <w:tr w:rsidR="00096B30" w:rsidRPr="004D1BE8" w14:paraId="76F524E5"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781B36" w14:textId="4BD07CF7"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41B8D8BC" w14:textId="587C610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B5F7046" w14:textId="24394CD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7630E50" w14:textId="2FD297E8"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w:t>
            </w:r>
          </w:p>
        </w:tc>
        <w:tc>
          <w:tcPr>
            <w:tcW w:w="683" w:type="pct"/>
            <w:tcBorders>
              <w:top w:val="outset" w:sz="6" w:space="0" w:color="auto"/>
              <w:left w:val="outset" w:sz="6" w:space="0" w:color="auto"/>
              <w:bottom w:val="outset" w:sz="6" w:space="0" w:color="auto"/>
              <w:right w:val="outset" w:sz="6" w:space="0" w:color="auto"/>
            </w:tcBorders>
            <w:vAlign w:val="bottom"/>
            <w:hideMark/>
          </w:tcPr>
          <w:p w14:paraId="3E28E7A8" w14:textId="39BCC1E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9,4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24BF4A5" w14:textId="4E318EBC" w:rsidR="00096B30" w:rsidRPr="00B5375A" w:rsidRDefault="00B5375A" w:rsidP="00096B30">
            <w:pPr>
              <w:spacing w:after="150" w:line="360" w:lineRule="auto"/>
              <w:jc w:val="both"/>
              <w:rPr>
                <w:rFonts w:ascii="Times New Roman" w:hAnsi="Times New Roman" w:cs="Times New Roman"/>
                <w:b/>
                <w:color w:val="000000"/>
                <w:sz w:val="24"/>
                <w:szCs w:val="24"/>
              </w:rPr>
            </w:pPr>
            <w:r w:rsidRPr="00B5375A">
              <w:rPr>
                <w:color w:val="000000"/>
                <w:sz w:val="24"/>
                <w:szCs w:val="24"/>
              </w:rPr>
              <w:t>R$ 19,40</w:t>
            </w:r>
          </w:p>
        </w:tc>
      </w:tr>
      <w:tr w:rsidR="00096B30" w:rsidRPr="004D1BE8" w14:paraId="61A2C600"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9565EB" w14:textId="7DFA6C9B"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3F73C49C" w14:textId="3693D919"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574A5F26" w14:textId="4CDB81E2"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B3123C6" w14:textId="10C6094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07363D26" w14:textId="737D8BE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4,28</w:t>
            </w:r>
          </w:p>
        </w:tc>
        <w:tc>
          <w:tcPr>
            <w:tcW w:w="1041" w:type="pct"/>
            <w:tcBorders>
              <w:top w:val="outset" w:sz="6" w:space="0" w:color="auto"/>
              <w:left w:val="outset" w:sz="6" w:space="0" w:color="auto"/>
              <w:bottom w:val="outset" w:sz="6" w:space="0" w:color="auto"/>
              <w:right w:val="outset" w:sz="6" w:space="0" w:color="auto"/>
            </w:tcBorders>
            <w:vAlign w:val="bottom"/>
          </w:tcPr>
          <w:p w14:paraId="46D48297" w14:textId="3380F3EA"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64,20</w:t>
            </w:r>
          </w:p>
        </w:tc>
      </w:tr>
      <w:tr w:rsidR="00096B30" w:rsidRPr="004D1BE8" w14:paraId="2830F73F"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92E476" w14:textId="08A3C742"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6A53635F" w14:textId="78DA86D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14:paraId="1C1831EB" w14:textId="4D6C32E4"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3FC841" w14:textId="6DE1311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14F2552F" w14:textId="2A4235D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24,74</w:t>
            </w:r>
          </w:p>
        </w:tc>
        <w:tc>
          <w:tcPr>
            <w:tcW w:w="1041" w:type="pct"/>
            <w:tcBorders>
              <w:top w:val="outset" w:sz="6" w:space="0" w:color="auto"/>
              <w:left w:val="outset" w:sz="6" w:space="0" w:color="auto"/>
              <w:bottom w:val="outset" w:sz="6" w:space="0" w:color="auto"/>
              <w:right w:val="outset" w:sz="6" w:space="0" w:color="auto"/>
            </w:tcBorders>
            <w:vAlign w:val="bottom"/>
          </w:tcPr>
          <w:p w14:paraId="2FBAB14F" w14:textId="1A7C4B8B"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371,10</w:t>
            </w:r>
          </w:p>
        </w:tc>
      </w:tr>
      <w:tr w:rsidR="00096B30" w:rsidRPr="004D1BE8" w14:paraId="08AEA98F"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89F3AA" w14:textId="77F22700"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3C55C169" w14:textId="68BC4704"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E9AE57" w14:textId="26E08BA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D2073C" w14:textId="28B2FBC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176C7B84" w14:textId="7FF51397"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tcPr>
          <w:p w14:paraId="37CB2DF4" w14:textId="52FAC8F9"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292,00</w:t>
            </w:r>
          </w:p>
        </w:tc>
      </w:tr>
      <w:tr w:rsidR="00096B30" w:rsidRPr="004D1BE8" w14:paraId="6A2FDDFE"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AB841A" w14:textId="74B4ACEA"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14:paraId="61F7B947" w14:textId="756133F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78BBED8" w14:textId="4981FC1E"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54D71" w14:textId="387277DF"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37</w:t>
            </w:r>
          </w:p>
        </w:tc>
        <w:tc>
          <w:tcPr>
            <w:tcW w:w="683" w:type="pct"/>
            <w:tcBorders>
              <w:top w:val="outset" w:sz="6" w:space="0" w:color="auto"/>
              <w:left w:val="outset" w:sz="6" w:space="0" w:color="auto"/>
              <w:bottom w:val="outset" w:sz="6" w:space="0" w:color="auto"/>
              <w:right w:val="outset" w:sz="6" w:space="0" w:color="auto"/>
            </w:tcBorders>
            <w:vAlign w:val="bottom"/>
          </w:tcPr>
          <w:p w14:paraId="7D18D452" w14:textId="75F3FE2F"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3,14</w:t>
            </w:r>
          </w:p>
        </w:tc>
        <w:tc>
          <w:tcPr>
            <w:tcW w:w="1041" w:type="pct"/>
            <w:tcBorders>
              <w:top w:val="outset" w:sz="6" w:space="0" w:color="auto"/>
              <w:left w:val="outset" w:sz="6" w:space="0" w:color="auto"/>
              <w:bottom w:val="outset" w:sz="6" w:space="0" w:color="auto"/>
              <w:right w:val="outset" w:sz="6" w:space="0" w:color="auto"/>
            </w:tcBorders>
            <w:vAlign w:val="bottom"/>
          </w:tcPr>
          <w:p w14:paraId="3C9639B0" w14:textId="29C11DA5"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116,18</w:t>
            </w:r>
          </w:p>
        </w:tc>
      </w:tr>
      <w:tr w:rsidR="00096B30" w:rsidRPr="004D1BE8" w14:paraId="6F56DDF4"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6436EF" w14:textId="0889A365"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249C4A9D" w14:textId="037046E7"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AE73012" w14:textId="50FC64D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BDD82" w14:textId="0BC24B7D"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30</w:t>
            </w:r>
          </w:p>
        </w:tc>
        <w:tc>
          <w:tcPr>
            <w:tcW w:w="683" w:type="pct"/>
            <w:tcBorders>
              <w:top w:val="outset" w:sz="6" w:space="0" w:color="auto"/>
              <w:left w:val="outset" w:sz="6" w:space="0" w:color="auto"/>
              <w:bottom w:val="outset" w:sz="6" w:space="0" w:color="auto"/>
              <w:right w:val="outset" w:sz="6" w:space="0" w:color="auto"/>
            </w:tcBorders>
            <w:vAlign w:val="bottom"/>
          </w:tcPr>
          <w:p w14:paraId="57DD9C31" w14:textId="42E2233D"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14:paraId="6BBDE714" w14:textId="4ABDCBB0"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295,10</w:t>
            </w:r>
          </w:p>
        </w:tc>
      </w:tr>
      <w:tr w:rsidR="00096B30" w:rsidRPr="004D1BE8" w14:paraId="1A39BD5F"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8DC4DC" w14:textId="0ED7AF8E"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43C6296D" w14:textId="745D62B1"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14:paraId="24301E08" w14:textId="40C720BC"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4FCCDCE" w14:textId="4E14C70D"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51703AD1" w14:textId="4116D4B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3,52</w:t>
            </w:r>
          </w:p>
        </w:tc>
        <w:tc>
          <w:tcPr>
            <w:tcW w:w="1041" w:type="pct"/>
            <w:tcBorders>
              <w:top w:val="outset" w:sz="6" w:space="0" w:color="auto"/>
              <w:left w:val="outset" w:sz="6" w:space="0" w:color="auto"/>
              <w:bottom w:val="outset" w:sz="6" w:space="0" w:color="auto"/>
              <w:right w:val="outset" w:sz="6" w:space="0" w:color="auto"/>
            </w:tcBorders>
            <w:vAlign w:val="bottom"/>
          </w:tcPr>
          <w:p w14:paraId="598D3BBE" w14:textId="7C50F4AC"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52,80</w:t>
            </w:r>
          </w:p>
        </w:tc>
      </w:tr>
      <w:tr w:rsidR="00096B30" w:rsidRPr="004D1BE8" w14:paraId="0F53C03A"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2294B8" w14:textId="24D35995"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2DB01AF4" w14:textId="049E8BB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14:paraId="5806E0C0" w14:textId="373AE5E4"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E904FD" w14:textId="28A0589D"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bottom"/>
          </w:tcPr>
          <w:p w14:paraId="78710C36" w14:textId="4B7CC6D1"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8,46</w:t>
            </w:r>
          </w:p>
        </w:tc>
        <w:tc>
          <w:tcPr>
            <w:tcW w:w="1041" w:type="pct"/>
            <w:tcBorders>
              <w:top w:val="outset" w:sz="6" w:space="0" w:color="auto"/>
              <w:left w:val="outset" w:sz="6" w:space="0" w:color="auto"/>
              <w:bottom w:val="outset" w:sz="6" w:space="0" w:color="auto"/>
              <w:right w:val="outset" w:sz="6" w:space="0" w:color="auto"/>
            </w:tcBorders>
            <w:vAlign w:val="bottom"/>
          </w:tcPr>
          <w:p w14:paraId="23EE7D90" w14:textId="283CF3E5"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930,60</w:t>
            </w:r>
          </w:p>
        </w:tc>
      </w:tr>
      <w:tr w:rsidR="00096B30" w:rsidRPr="004D1BE8" w14:paraId="14F92A23"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022C6B" w14:textId="5E561FC7"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3D6EB2F4" w14:textId="18310AC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GOIABA VERMELHA</w:t>
            </w:r>
          </w:p>
        </w:tc>
        <w:tc>
          <w:tcPr>
            <w:tcW w:w="795" w:type="pct"/>
            <w:tcBorders>
              <w:top w:val="outset" w:sz="6" w:space="0" w:color="auto"/>
              <w:left w:val="outset" w:sz="6" w:space="0" w:color="auto"/>
              <w:bottom w:val="outset" w:sz="6" w:space="0" w:color="auto"/>
              <w:right w:val="outset" w:sz="6" w:space="0" w:color="auto"/>
            </w:tcBorders>
            <w:vAlign w:val="center"/>
          </w:tcPr>
          <w:p w14:paraId="5AD40950" w14:textId="0853A3DC"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637A1" w14:textId="264E294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3940CEBD" w14:textId="5F82875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0,56</w:t>
            </w:r>
          </w:p>
        </w:tc>
        <w:tc>
          <w:tcPr>
            <w:tcW w:w="1041" w:type="pct"/>
            <w:tcBorders>
              <w:top w:val="outset" w:sz="6" w:space="0" w:color="auto"/>
              <w:left w:val="outset" w:sz="6" w:space="0" w:color="auto"/>
              <w:bottom w:val="outset" w:sz="6" w:space="0" w:color="auto"/>
              <w:right w:val="outset" w:sz="6" w:space="0" w:color="auto"/>
            </w:tcBorders>
            <w:vAlign w:val="bottom"/>
          </w:tcPr>
          <w:p w14:paraId="06480BCB" w14:textId="71EDE74F"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105,60</w:t>
            </w:r>
          </w:p>
        </w:tc>
      </w:tr>
      <w:tr w:rsidR="00096B30" w:rsidRPr="004D1BE8" w14:paraId="50FACE51"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D24DD1" w14:textId="0FF8D327"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14:paraId="6000213E" w14:textId="5E2144AC"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00082AF5" w14:textId="66B82B62"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64ADE7" w14:textId="414B4081"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357059E7" w14:textId="4C97BCDE"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7,22</w:t>
            </w:r>
          </w:p>
        </w:tc>
        <w:tc>
          <w:tcPr>
            <w:tcW w:w="1041" w:type="pct"/>
            <w:tcBorders>
              <w:top w:val="outset" w:sz="6" w:space="0" w:color="auto"/>
              <w:left w:val="outset" w:sz="6" w:space="0" w:color="auto"/>
              <w:bottom w:val="outset" w:sz="6" w:space="0" w:color="auto"/>
              <w:right w:val="outset" w:sz="6" w:space="0" w:color="auto"/>
            </w:tcBorders>
            <w:vAlign w:val="bottom"/>
          </w:tcPr>
          <w:p w14:paraId="3235B202" w14:textId="40C18964"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144,40</w:t>
            </w:r>
          </w:p>
        </w:tc>
      </w:tr>
      <w:tr w:rsidR="00096B30" w:rsidRPr="004D1BE8" w14:paraId="1A89C49C"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C9E03A" w14:textId="089480B5"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bottom"/>
          </w:tcPr>
          <w:p w14:paraId="1BABF301" w14:textId="43257704"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E96305A" w14:textId="192CBB18"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C9AF02" w14:textId="29730A7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14:paraId="1E4BB00D" w14:textId="0229415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14:paraId="58ADB1C5" w14:textId="5FBDF4B7"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89,50</w:t>
            </w:r>
          </w:p>
        </w:tc>
      </w:tr>
      <w:tr w:rsidR="00096B30" w:rsidRPr="004D1BE8" w14:paraId="1436981A"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4859AF" w14:textId="6AA2C7B6"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bottom"/>
          </w:tcPr>
          <w:p w14:paraId="1CA54D37" w14:textId="504B45D1"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0C900B21" w14:textId="22C71B2E"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07A3CB" w14:textId="4D5E5E97"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bottom"/>
          </w:tcPr>
          <w:p w14:paraId="79235C10" w14:textId="483457DF"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7,24</w:t>
            </w:r>
          </w:p>
        </w:tc>
        <w:tc>
          <w:tcPr>
            <w:tcW w:w="1041" w:type="pct"/>
            <w:tcBorders>
              <w:top w:val="outset" w:sz="6" w:space="0" w:color="auto"/>
              <w:left w:val="outset" w:sz="6" w:space="0" w:color="auto"/>
              <w:bottom w:val="outset" w:sz="6" w:space="0" w:color="auto"/>
              <w:right w:val="outset" w:sz="6" w:space="0" w:color="auto"/>
            </w:tcBorders>
            <w:vAlign w:val="bottom"/>
          </w:tcPr>
          <w:p w14:paraId="5C8FD04A" w14:textId="15341938"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36,20</w:t>
            </w:r>
          </w:p>
        </w:tc>
      </w:tr>
      <w:tr w:rsidR="00096B30" w:rsidRPr="004D1BE8" w14:paraId="4CC25355"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75E288" w14:textId="56DB831D"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bottom"/>
          </w:tcPr>
          <w:p w14:paraId="7E804103" w14:textId="006F102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94B067B" w14:textId="0C4D6B5D"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444FDB" w14:textId="10F15128"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tcPr>
          <w:p w14:paraId="4DB88715" w14:textId="1EAE68B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bottom"/>
          </w:tcPr>
          <w:p w14:paraId="3B231AA7" w14:textId="4ACC3D5E"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123,60</w:t>
            </w:r>
          </w:p>
        </w:tc>
      </w:tr>
      <w:tr w:rsidR="00096B30" w:rsidRPr="004D1BE8" w14:paraId="6A037E39"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03B57A" w14:textId="7A6D0CFC"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tcPr>
          <w:p w14:paraId="6755DBBD" w14:textId="75613774"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63DBDA5E" w14:textId="6DBEC03C"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5539E5" w14:textId="73D87C9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549AAF53" w14:textId="208B2E08"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14:paraId="4D44F8A4" w14:textId="21E7B1FD"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469,00</w:t>
            </w:r>
          </w:p>
        </w:tc>
      </w:tr>
      <w:tr w:rsidR="00096B30" w:rsidRPr="004D1BE8" w14:paraId="55054B90"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0E37F6" w14:textId="3D3DF44C"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bottom"/>
          </w:tcPr>
          <w:p w14:paraId="73859761" w14:textId="6C46D8FD"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MANGA PALMER</w:t>
            </w:r>
          </w:p>
        </w:tc>
        <w:tc>
          <w:tcPr>
            <w:tcW w:w="795" w:type="pct"/>
            <w:tcBorders>
              <w:top w:val="outset" w:sz="6" w:space="0" w:color="auto"/>
              <w:left w:val="outset" w:sz="6" w:space="0" w:color="auto"/>
              <w:bottom w:val="outset" w:sz="6" w:space="0" w:color="auto"/>
              <w:right w:val="outset" w:sz="6" w:space="0" w:color="auto"/>
            </w:tcBorders>
            <w:vAlign w:val="center"/>
          </w:tcPr>
          <w:p w14:paraId="670D5B39" w14:textId="016FC639"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7184A2" w14:textId="7A5448B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4BF9F60B" w14:textId="6A827606"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5,25</w:t>
            </w:r>
          </w:p>
        </w:tc>
        <w:tc>
          <w:tcPr>
            <w:tcW w:w="1041" w:type="pct"/>
            <w:tcBorders>
              <w:top w:val="outset" w:sz="6" w:space="0" w:color="auto"/>
              <w:left w:val="outset" w:sz="6" w:space="0" w:color="auto"/>
              <w:bottom w:val="outset" w:sz="6" w:space="0" w:color="auto"/>
              <w:right w:val="outset" w:sz="6" w:space="0" w:color="auto"/>
            </w:tcBorders>
            <w:vAlign w:val="bottom"/>
          </w:tcPr>
          <w:p w14:paraId="4F60F0DE" w14:textId="761E8BB7"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52,50</w:t>
            </w:r>
          </w:p>
        </w:tc>
      </w:tr>
      <w:tr w:rsidR="00096B30" w:rsidRPr="004D1BE8" w14:paraId="4AB7B887"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30C820" w14:textId="79B1BC25"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bottom"/>
          </w:tcPr>
          <w:p w14:paraId="357A5449" w14:textId="3B77B44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1003423" w14:textId="408DFA9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DCDE5B" w14:textId="50B9B2FD"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bottom"/>
          </w:tcPr>
          <w:p w14:paraId="074B3961" w14:textId="4DAC317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64</w:t>
            </w:r>
          </w:p>
        </w:tc>
        <w:tc>
          <w:tcPr>
            <w:tcW w:w="1041" w:type="pct"/>
            <w:tcBorders>
              <w:top w:val="outset" w:sz="6" w:space="0" w:color="auto"/>
              <w:left w:val="outset" w:sz="6" w:space="0" w:color="auto"/>
              <w:bottom w:val="outset" w:sz="6" w:space="0" w:color="auto"/>
              <w:right w:val="outset" w:sz="6" w:space="0" w:color="auto"/>
            </w:tcBorders>
            <w:vAlign w:val="bottom"/>
          </w:tcPr>
          <w:p w14:paraId="6BE4FC80" w14:textId="22349E79"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180,40</w:t>
            </w:r>
          </w:p>
        </w:tc>
      </w:tr>
      <w:tr w:rsidR="00096B30" w:rsidRPr="004D1BE8" w14:paraId="544F43EA"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2F00F7" w14:textId="1FC518E9"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lastRenderedPageBreak/>
              <w:t>18</w:t>
            </w:r>
          </w:p>
        </w:tc>
        <w:tc>
          <w:tcPr>
            <w:tcW w:w="1425" w:type="pct"/>
            <w:tcBorders>
              <w:top w:val="outset" w:sz="6" w:space="0" w:color="auto"/>
              <w:left w:val="outset" w:sz="6" w:space="0" w:color="auto"/>
              <w:bottom w:val="outset" w:sz="6" w:space="0" w:color="auto"/>
              <w:right w:val="outset" w:sz="6" w:space="0" w:color="auto"/>
            </w:tcBorders>
            <w:vAlign w:val="bottom"/>
          </w:tcPr>
          <w:p w14:paraId="7744C91C" w14:textId="6CCA8C9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14:paraId="24E43F05" w14:textId="1AC2E18C"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6352626E" w14:textId="39496868"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tcPr>
          <w:p w14:paraId="6A96F7F7" w14:textId="6E13665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bottom"/>
          </w:tcPr>
          <w:p w14:paraId="3CB3AF0C" w14:textId="106ABE4C"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415,20</w:t>
            </w:r>
          </w:p>
        </w:tc>
      </w:tr>
      <w:tr w:rsidR="00096B30" w:rsidRPr="004D1BE8" w14:paraId="69583397"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ED38B4" w14:textId="7D5D837C"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bottom"/>
          </w:tcPr>
          <w:p w14:paraId="4AA54348" w14:textId="597D3442"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OVOS BRANCOS DE GALINHA</w:t>
            </w:r>
          </w:p>
        </w:tc>
        <w:tc>
          <w:tcPr>
            <w:tcW w:w="795" w:type="pct"/>
            <w:tcBorders>
              <w:top w:val="outset" w:sz="6" w:space="0" w:color="auto"/>
              <w:left w:val="outset" w:sz="6" w:space="0" w:color="auto"/>
              <w:bottom w:val="outset" w:sz="6" w:space="0" w:color="auto"/>
              <w:right w:val="outset" w:sz="6" w:space="0" w:color="auto"/>
            </w:tcBorders>
            <w:vAlign w:val="center"/>
          </w:tcPr>
          <w:p w14:paraId="4112FE98" w14:textId="504B8AD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10BDD41B" w14:textId="4BC3ECA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8</w:t>
            </w:r>
          </w:p>
        </w:tc>
        <w:tc>
          <w:tcPr>
            <w:tcW w:w="683" w:type="pct"/>
            <w:tcBorders>
              <w:top w:val="outset" w:sz="6" w:space="0" w:color="auto"/>
              <w:left w:val="outset" w:sz="6" w:space="0" w:color="auto"/>
              <w:bottom w:val="outset" w:sz="6" w:space="0" w:color="auto"/>
              <w:right w:val="outset" w:sz="6" w:space="0" w:color="auto"/>
            </w:tcBorders>
            <w:vAlign w:val="bottom"/>
          </w:tcPr>
          <w:p w14:paraId="5D7EBCD7" w14:textId="5DCB79C1"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4,99</w:t>
            </w:r>
          </w:p>
        </w:tc>
        <w:tc>
          <w:tcPr>
            <w:tcW w:w="1041" w:type="pct"/>
            <w:tcBorders>
              <w:top w:val="outset" w:sz="6" w:space="0" w:color="auto"/>
              <w:left w:val="outset" w:sz="6" w:space="0" w:color="auto"/>
              <w:bottom w:val="outset" w:sz="6" w:space="0" w:color="auto"/>
              <w:right w:val="outset" w:sz="6" w:space="0" w:color="auto"/>
            </w:tcBorders>
            <w:vAlign w:val="bottom"/>
          </w:tcPr>
          <w:p w14:paraId="621F6450" w14:textId="51F4E5D4"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89,82</w:t>
            </w:r>
          </w:p>
        </w:tc>
      </w:tr>
      <w:tr w:rsidR="00096B30" w:rsidRPr="004D1BE8" w14:paraId="2FA42DCE"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C02296" w14:textId="1AF09914"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bottom"/>
          </w:tcPr>
          <w:p w14:paraId="20FBC290" w14:textId="195E76D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7563E1B4" w14:textId="3001F31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D6BCF7" w14:textId="21D04827"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bottom"/>
          </w:tcPr>
          <w:p w14:paraId="301C0BE6" w14:textId="3E08F206"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5,59</w:t>
            </w:r>
          </w:p>
        </w:tc>
        <w:tc>
          <w:tcPr>
            <w:tcW w:w="1041" w:type="pct"/>
            <w:tcBorders>
              <w:top w:val="outset" w:sz="6" w:space="0" w:color="auto"/>
              <w:left w:val="outset" w:sz="6" w:space="0" w:color="auto"/>
              <w:bottom w:val="outset" w:sz="6" w:space="0" w:color="auto"/>
              <w:right w:val="outset" w:sz="6" w:space="0" w:color="auto"/>
            </w:tcBorders>
            <w:vAlign w:val="bottom"/>
          </w:tcPr>
          <w:p w14:paraId="3F014AED" w14:textId="56C398EB"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27,95</w:t>
            </w:r>
          </w:p>
        </w:tc>
      </w:tr>
      <w:tr w:rsidR="00096B30" w:rsidRPr="004D1BE8" w14:paraId="53996E98"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7E0B28" w14:textId="0FBB4D2F"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bottom"/>
          </w:tcPr>
          <w:p w14:paraId="267ED6C6" w14:textId="77390D8F"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6B022A37" w14:textId="01104C2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1A7A57" w14:textId="1A672F0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0BD426E9" w14:textId="0E47415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14:paraId="64E5812C" w14:textId="0CF50A8F"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266,00</w:t>
            </w:r>
          </w:p>
        </w:tc>
      </w:tr>
      <w:tr w:rsidR="00096B30" w:rsidRPr="004D1BE8" w14:paraId="0B4D291D"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348F7E" w14:textId="10DCCD88"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bottom"/>
          </w:tcPr>
          <w:p w14:paraId="3B71992F" w14:textId="16B23CCE"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100E73B3" w14:textId="20822CF6"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79426B" w14:textId="4D501FD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67F5B2AC" w14:textId="3CA17F1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14:paraId="57D46C57" w14:textId="65D6CD15"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266,00</w:t>
            </w:r>
          </w:p>
        </w:tc>
      </w:tr>
      <w:tr w:rsidR="00096B30" w:rsidRPr="004D1BE8" w14:paraId="61DE12D6"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2EF968" w14:textId="52828ED2"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bottom"/>
          </w:tcPr>
          <w:p w14:paraId="6722C346" w14:textId="2A561B2E"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POLPA DE CAJU</w:t>
            </w:r>
          </w:p>
        </w:tc>
        <w:tc>
          <w:tcPr>
            <w:tcW w:w="795" w:type="pct"/>
            <w:tcBorders>
              <w:top w:val="outset" w:sz="6" w:space="0" w:color="auto"/>
              <w:left w:val="outset" w:sz="6" w:space="0" w:color="auto"/>
              <w:bottom w:val="outset" w:sz="6" w:space="0" w:color="auto"/>
              <w:right w:val="outset" w:sz="6" w:space="0" w:color="auto"/>
            </w:tcBorders>
            <w:vAlign w:val="center"/>
          </w:tcPr>
          <w:p w14:paraId="3BAA52FC" w14:textId="535FB3A7"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3E5F5F" w14:textId="43EB5B3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43DD807A" w14:textId="66C9DE27"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14:paraId="23968E4E" w14:textId="181EC597"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266,00</w:t>
            </w:r>
          </w:p>
        </w:tc>
      </w:tr>
      <w:tr w:rsidR="00096B30" w:rsidRPr="004D1BE8" w14:paraId="07B077CA"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85870B" w14:textId="58233DFF"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bottom"/>
          </w:tcPr>
          <w:p w14:paraId="609A68AB" w14:textId="4FCAA06F"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1EAE4064" w14:textId="753A73F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E8EEC2" w14:textId="7676D957"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0C1C4552" w14:textId="792920C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8,96</w:t>
            </w:r>
          </w:p>
        </w:tc>
        <w:tc>
          <w:tcPr>
            <w:tcW w:w="1041" w:type="pct"/>
            <w:tcBorders>
              <w:top w:val="outset" w:sz="6" w:space="0" w:color="auto"/>
              <w:left w:val="outset" w:sz="6" w:space="0" w:color="auto"/>
              <w:bottom w:val="outset" w:sz="6" w:space="0" w:color="auto"/>
              <w:right w:val="outset" w:sz="6" w:space="0" w:color="auto"/>
            </w:tcBorders>
            <w:vAlign w:val="bottom"/>
          </w:tcPr>
          <w:p w14:paraId="339C2126" w14:textId="24340BB2"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189,60</w:t>
            </w:r>
          </w:p>
        </w:tc>
      </w:tr>
      <w:tr w:rsidR="00096B30" w:rsidRPr="004D1BE8" w14:paraId="3FA16230"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F030B7" w14:textId="62812CDF"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bottom"/>
          </w:tcPr>
          <w:p w14:paraId="74899606" w14:textId="6617CD88"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POLPA DE MORANGO</w:t>
            </w:r>
          </w:p>
        </w:tc>
        <w:tc>
          <w:tcPr>
            <w:tcW w:w="795" w:type="pct"/>
            <w:tcBorders>
              <w:top w:val="outset" w:sz="6" w:space="0" w:color="auto"/>
              <w:left w:val="outset" w:sz="6" w:space="0" w:color="auto"/>
              <w:bottom w:val="outset" w:sz="6" w:space="0" w:color="auto"/>
              <w:right w:val="outset" w:sz="6" w:space="0" w:color="auto"/>
            </w:tcBorders>
            <w:vAlign w:val="center"/>
          </w:tcPr>
          <w:p w14:paraId="5D4D5133" w14:textId="16D07A1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30F674" w14:textId="187EBE96"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436BB3AE" w14:textId="3FC0FF25"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18,63</w:t>
            </w:r>
          </w:p>
        </w:tc>
        <w:tc>
          <w:tcPr>
            <w:tcW w:w="1041" w:type="pct"/>
            <w:tcBorders>
              <w:top w:val="outset" w:sz="6" w:space="0" w:color="auto"/>
              <w:left w:val="outset" w:sz="6" w:space="0" w:color="auto"/>
              <w:bottom w:val="outset" w:sz="6" w:space="0" w:color="auto"/>
              <w:right w:val="outset" w:sz="6" w:space="0" w:color="auto"/>
            </w:tcBorders>
            <w:vAlign w:val="bottom"/>
          </w:tcPr>
          <w:p w14:paraId="15D8F7A6" w14:textId="7772C51E"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186,30</w:t>
            </w:r>
          </w:p>
        </w:tc>
      </w:tr>
      <w:tr w:rsidR="00096B30" w:rsidRPr="004D1BE8" w14:paraId="36574EE6"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409ED6" w14:textId="092F830F"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bottom"/>
          </w:tcPr>
          <w:p w14:paraId="231A3197" w14:textId="2D054C7D"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EED2A06" w14:textId="1A43095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71FC8D" w14:textId="02553370"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4EF274EE" w14:textId="200D594B"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bottom"/>
          </w:tcPr>
          <w:p w14:paraId="467CA1C8" w14:textId="6F4E1D7C"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64,20</w:t>
            </w:r>
          </w:p>
        </w:tc>
      </w:tr>
      <w:tr w:rsidR="00096B30" w:rsidRPr="004D1BE8" w14:paraId="78E3EBD0" w14:textId="77777777" w:rsidTr="00096B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9BAA81" w14:textId="56F2BFDD" w:rsidR="00096B30" w:rsidRPr="00B5375A" w:rsidRDefault="00B5375A" w:rsidP="00096B30">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bottom"/>
          </w:tcPr>
          <w:p w14:paraId="5CE8E3AA" w14:textId="4A88C84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D72D190" w14:textId="3790B983"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DE7539" w14:textId="472BCB9A"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bottom"/>
          </w:tcPr>
          <w:p w14:paraId="39440BE9" w14:textId="754BC7D9" w:rsidR="00096B30" w:rsidRPr="00B5375A" w:rsidRDefault="00B5375A" w:rsidP="00096B30">
            <w:pPr>
              <w:spacing w:line="360" w:lineRule="auto"/>
              <w:jc w:val="both"/>
              <w:rPr>
                <w:rFonts w:ascii="Times New Roman" w:hAnsi="Times New Roman" w:cs="Times New Roman"/>
                <w:color w:val="333333"/>
                <w:sz w:val="24"/>
                <w:szCs w:val="24"/>
              </w:rPr>
            </w:pPr>
            <w:r w:rsidRPr="00B5375A">
              <w:rPr>
                <w:color w:val="000000"/>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14:paraId="0289BB52" w14:textId="3D24D905" w:rsidR="00096B30" w:rsidRPr="00B5375A" w:rsidRDefault="00B5375A" w:rsidP="00096B30">
            <w:pPr>
              <w:spacing w:after="150" w:line="360" w:lineRule="auto"/>
              <w:jc w:val="both"/>
              <w:rPr>
                <w:rFonts w:ascii="Times New Roman" w:hAnsi="Times New Roman" w:cs="Times New Roman"/>
                <w:color w:val="333333"/>
                <w:sz w:val="24"/>
                <w:szCs w:val="24"/>
              </w:rPr>
            </w:pPr>
            <w:r w:rsidRPr="00B5375A">
              <w:rPr>
                <w:color w:val="000000"/>
                <w:sz w:val="24"/>
                <w:szCs w:val="24"/>
              </w:rPr>
              <w:t>R$ 398,40</w:t>
            </w:r>
          </w:p>
        </w:tc>
      </w:tr>
      <w:tr w:rsidR="000E5002" w:rsidRPr="004D1BE8" w14:paraId="1348DA4A" w14:textId="77777777"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0F1936F" w14:textId="1179EE80" w:rsidR="000E5002" w:rsidRPr="00B5375A" w:rsidRDefault="00B5375A" w:rsidP="004D1BE8">
            <w:pPr>
              <w:spacing w:line="360" w:lineRule="auto"/>
              <w:jc w:val="both"/>
              <w:rPr>
                <w:rFonts w:ascii="Times New Roman" w:hAnsi="Times New Roman" w:cs="Times New Roman"/>
                <w:b/>
                <w:color w:val="333333"/>
                <w:sz w:val="24"/>
                <w:szCs w:val="24"/>
              </w:rPr>
            </w:pPr>
            <w:r w:rsidRPr="00B5375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EB1BA67" w14:textId="3710521F" w:rsidR="000E5002" w:rsidRPr="00B5375A" w:rsidRDefault="00B5375A" w:rsidP="00180133">
            <w:pPr>
              <w:spacing w:after="150" w:line="360" w:lineRule="auto"/>
              <w:jc w:val="center"/>
              <w:rPr>
                <w:rFonts w:ascii="Times New Roman" w:hAnsi="Times New Roman" w:cs="Times New Roman"/>
                <w:b/>
                <w:color w:val="333333"/>
                <w:sz w:val="24"/>
                <w:szCs w:val="24"/>
              </w:rPr>
            </w:pPr>
            <w:r w:rsidRPr="00B5375A">
              <w:rPr>
                <w:rFonts w:ascii="Times New Roman" w:eastAsia="Times New Roman" w:hAnsi="Times New Roman" w:cs="Times New Roman"/>
                <w:b/>
                <w:color w:val="333333"/>
                <w:sz w:val="24"/>
                <w:szCs w:val="24"/>
                <w:lang w:eastAsia="pt-BR"/>
              </w:rPr>
              <w:t>R$    5.613,45</w:t>
            </w:r>
          </w:p>
        </w:tc>
      </w:tr>
    </w:tbl>
    <w:p w14:paraId="6CEAF1CB" w14:textId="77777777" w:rsidR="000E5002" w:rsidRPr="004D1BE8" w:rsidRDefault="000E5002"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0C4AD955" w14:textId="77777777" w:rsidR="000E5002" w:rsidRPr="004D1BE8" w:rsidRDefault="000E5002"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E804A9A" w14:textId="77777777" w:rsidR="000E5002" w:rsidRPr="004D1BE8" w:rsidRDefault="000E5002" w:rsidP="004D1BE8">
      <w:pPr>
        <w:spacing w:after="150"/>
        <w:jc w:val="both"/>
        <w:rPr>
          <w:rFonts w:ascii="Times New Roman" w:hAnsi="Times New Roman" w:cs="Times New Roman"/>
          <w:b/>
          <w:sz w:val="24"/>
          <w:szCs w:val="24"/>
        </w:rPr>
      </w:pPr>
    </w:p>
    <w:p w14:paraId="0ABABCAE" w14:textId="77777777" w:rsidR="000E5002" w:rsidRPr="004D1BE8" w:rsidRDefault="000E5002"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8E524AC" w14:textId="77777777" w:rsidR="000E5002"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49BC9C92" w14:textId="77777777" w:rsidR="000E5002" w:rsidRPr="004D1BE8" w:rsidRDefault="000E5002" w:rsidP="004D1BE8">
      <w:pPr>
        <w:spacing w:after="150" w:line="360" w:lineRule="auto"/>
        <w:jc w:val="both"/>
        <w:rPr>
          <w:rFonts w:ascii="Times New Roman" w:hAnsi="Times New Roman" w:cs="Times New Roman"/>
          <w:color w:val="000000"/>
          <w:sz w:val="24"/>
          <w:szCs w:val="24"/>
        </w:rPr>
      </w:pPr>
    </w:p>
    <w:p w14:paraId="63CF6ED2"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7DB49B4" w14:textId="77777777" w:rsidR="000E5002" w:rsidRPr="004D1BE8" w:rsidRDefault="000E5002"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22A748F2" w14:textId="77777777" w:rsidR="000E5002" w:rsidRPr="004D1BE8" w:rsidRDefault="000E5002" w:rsidP="004D1BE8">
      <w:pPr>
        <w:spacing w:after="150" w:line="360" w:lineRule="auto"/>
        <w:jc w:val="both"/>
        <w:rPr>
          <w:rFonts w:ascii="Times New Roman" w:hAnsi="Times New Roman" w:cs="Times New Roman"/>
          <w:b/>
          <w:sz w:val="24"/>
          <w:szCs w:val="24"/>
          <w:u w:val="single"/>
        </w:rPr>
      </w:pPr>
    </w:p>
    <w:p w14:paraId="06A63B7E"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2450081" w14:textId="77777777" w:rsidR="000E5002" w:rsidRPr="004D1BE8" w:rsidRDefault="000E5002"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C312364" w14:textId="77777777" w:rsidR="000E5002" w:rsidRPr="004D1BE8" w:rsidRDefault="000E5002"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24277498" w14:textId="77777777" w:rsidR="000E5002" w:rsidRPr="004D1BE8" w:rsidRDefault="000E5002"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8B0A6B7" w14:textId="77777777" w:rsidR="000E5002" w:rsidRPr="004D1BE8" w:rsidRDefault="000E5002"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BF8767F" w14:textId="77777777" w:rsidR="000E5002" w:rsidRPr="004D1BE8" w:rsidRDefault="000E5002"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5E6D2EF" w14:textId="77777777" w:rsidR="000E5002" w:rsidRPr="004D1BE8" w:rsidRDefault="000E5002" w:rsidP="004D1BE8">
      <w:pPr>
        <w:autoSpaceDE w:val="0"/>
        <w:autoSpaceDN w:val="0"/>
        <w:adjustRightInd w:val="0"/>
        <w:ind w:right="-284"/>
        <w:jc w:val="center"/>
        <w:rPr>
          <w:rFonts w:ascii="Times New Roman" w:hAnsi="Times New Roman" w:cs="Times New Roman"/>
          <w:sz w:val="24"/>
          <w:szCs w:val="24"/>
        </w:rPr>
      </w:pPr>
    </w:p>
    <w:p w14:paraId="5336EAC6" w14:textId="77777777" w:rsidR="000E5002" w:rsidRPr="004D1BE8" w:rsidRDefault="000E5002"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CD9807F" w14:textId="77777777" w:rsidR="000E5002" w:rsidRPr="004D1BE8" w:rsidRDefault="000E5002"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F238EC9" w14:textId="77777777" w:rsidR="000E5002" w:rsidRPr="004D1BE8" w:rsidRDefault="000E5002"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229783B" w14:textId="77777777" w:rsidR="000E5002" w:rsidRPr="004D1BE8" w:rsidRDefault="000E5002"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BF646A7" w14:textId="77777777" w:rsidR="000E5002" w:rsidRPr="004D1BE8" w:rsidRDefault="000E5002" w:rsidP="004D1BE8">
      <w:pPr>
        <w:pStyle w:val="Default"/>
        <w:spacing w:line="360" w:lineRule="auto"/>
        <w:jc w:val="both"/>
        <w:rPr>
          <w:rFonts w:ascii="Times New Roman" w:hAnsi="Times New Roman" w:cs="Times New Roman"/>
          <w:b/>
          <w:bCs/>
          <w:color w:val="auto"/>
        </w:rPr>
      </w:pPr>
    </w:p>
    <w:p w14:paraId="520138A1" w14:textId="77777777" w:rsidR="000E5002" w:rsidRPr="004D1BE8" w:rsidRDefault="000E5002"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3E648AA" w14:textId="77777777" w:rsidR="000E5002" w:rsidRPr="004D1BE8" w:rsidRDefault="000E5002"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047E62E0" w14:textId="77777777" w:rsidR="000E5002" w:rsidRPr="004D1BE8" w:rsidRDefault="000E5002" w:rsidP="004D1BE8">
      <w:pPr>
        <w:spacing w:after="150" w:line="360" w:lineRule="auto"/>
        <w:jc w:val="both"/>
        <w:rPr>
          <w:rFonts w:ascii="Times New Roman" w:hAnsi="Times New Roman" w:cs="Times New Roman"/>
          <w:color w:val="FF0000"/>
          <w:sz w:val="24"/>
          <w:szCs w:val="24"/>
        </w:rPr>
      </w:pPr>
    </w:p>
    <w:p w14:paraId="7FA3D8EE"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BC60D15"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07F0CAC1"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B9F05B6" w14:textId="77777777" w:rsidR="000E5002" w:rsidRPr="004D1BE8" w:rsidRDefault="000E500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5EAAE86A"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3076B" w14:textId="77777777" w:rsidR="000E5002" w:rsidRPr="004D1BE8" w:rsidRDefault="000E5002"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26076B3" w14:textId="77777777" w:rsidR="000E5002" w:rsidRPr="004D1BE8" w:rsidRDefault="000E5002" w:rsidP="004D1BE8">
      <w:pPr>
        <w:spacing w:after="150" w:line="360" w:lineRule="auto"/>
        <w:jc w:val="both"/>
        <w:rPr>
          <w:rFonts w:ascii="Times New Roman" w:hAnsi="Times New Roman" w:cs="Times New Roman"/>
          <w:b/>
          <w:color w:val="FF0000"/>
          <w:sz w:val="24"/>
          <w:szCs w:val="24"/>
        </w:rPr>
      </w:pPr>
    </w:p>
    <w:p w14:paraId="59B6A145"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E55B1A7"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88D287D"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A570E90" w14:textId="77777777" w:rsidR="000E5002" w:rsidRPr="004D1BE8" w:rsidRDefault="000E500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28D68B45" w14:textId="77777777" w:rsidR="000E5002" w:rsidRPr="004D1BE8" w:rsidRDefault="000E5002"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9A9B18E" w14:textId="77777777" w:rsidR="000E5002" w:rsidRPr="004D1BE8" w:rsidRDefault="000E5002"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E0D661C" w14:textId="77777777" w:rsidR="000E5002" w:rsidRPr="004D1BE8" w:rsidRDefault="000E5002" w:rsidP="004D1BE8">
      <w:pPr>
        <w:spacing w:after="150" w:line="360" w:lineRule="auto"/>
        <w:jc w:val="both"/>
        <w:rPr>
          <w:rFonts w:ascii="Times New Roman" w:hAnsi="Times New Roman" w:cs="Times New Roman"/>
          <w:b/>
          <w:sz w:val="24"/>
          <w:szCs w:val="24"/>
        </w:rPr>
      </w:pPr>
    </w:p>
    <w:p w14:paraId="33130BA0"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7CB1CF97"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C75C539"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D1BEECD" w14:textId="77777777" w:rsidR="000E5002" w:rsidRPr="004D1BE8" w:rsidRDefault="000E5002"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13A5192C" w14:textId="77777777" w:rsidR="000E5002" w:rsidRPr="004D1BE8" w:rsidRDefault="000E5002"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14:paraId="3FC379A3"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491E3516" w14:textId="77777777" w:rsidR="000E5002" w:rsidRPr="004D1BE8" w:rsidRDefault="000E5002"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6E762C9" w14:textId="77777777" w:rsidR="000E5002" w:rsidRPr="004D1BE8" w:rsidRDefault="000E5002"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5C5920A" w14:textId="77777777" w:rsidR="000E5002" w:rsidRPr="004D1BE8" w:rsidRDefault="000E5002"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7803504" w14:textId="77777777" w:rsidR="000E5002" w:rsidRPr="004D1BE8" w:rsidRDefault="000E5002"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C7EBACF" w14:textId="77777777" w:rsidR="000E5002" w:rsidRDefault="000E5002"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4D187AA" w14:textId="77777777" w:rsidR="000E5002" w:rsidRPr="004D1BE8" w:rsidRDefault="000E5002" w:rsidP="004D1BE8">
      <w:pPr>
        <w:spacing w:after="150" w:line="360" w:lineRule="auto"/>
        <w:jc w:val="both"/>
        <w:rPr>
          <w:rFonts w:ascii="Times New Roman" w:eastAsia="Calibri" w:hAnsi="Times New Roman" w:cs="Times New Roman"/>
          <w:bCs/>
          <w:sz w:val="24"/>
          <w:szCs w:val="24"/>
          <w:u w:val="single"/>
        </w:rPr>
      </w:pPr>
    </w:p>
    <w:p w14:paraId="054E7754" w14:textId="77777777" w:rsidR="000E5002" w:rsidRPr="004D1BE8" w:rsidRDefault="000E5002"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E447A94" w14:textId="77777777" w:rsidR="000E5002" w:rsidRDefault="000E5002"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141F47ED" w14:textId="77777777" w:rsidR="000E5002" w:rsidRDefault="000E5002" w:rsidP="0053746E">
      <w:pPr>
        <w:pStyle w:val="textoementa"/>
        <w:spacing w:before="80" w:beforeAutospacing="0" w:after="80" w:afterAutospacing="0"/>
        <w:jc w:val="both"/>
        <w:rPr>
          <w:color w:val="000000"/>
        </w:rPr>
      </w:pPr>
    </w:p>
    <w:p w14:paraId="0F16FF81" w14:textId="77777777" w:rsidR="000E5002" w:rsidRPr="004D1BE8" w:rsidRDefault="000E5002" w:rsidP="004D1BE8">
      <w:pPr>
        <w:spacing w:after="150" w:line="360" w:lineRule="auto"/>
        <w:jc w:val="both"/>
        <w:rPr>
          <w:rFonts w:ascii="Times New Roman" w:hAnsi="Times New Roman" w:cs="Times New Roman"/>
          <w:b/>
          <w:color w:val="FF0000"/>
          <w:sz w:val="24"/>
          <w:szCs w:val="24"/>
        </w:rPr>
      </w:pPr>
    </w:p>
    <w:p w14:paraId="0054B861"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D3223C6" w14:textId="77777777" w:rsidR="000E5002" w:rsidRPr="004D1BE8" w:rsidRDefault="000E500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17934829" w14:textId="77777777" w:rsidR="000E5002" w:rsidRPr="004D1BE8" w:rsidRDefault="000E500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08441DF8"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383E7B1A"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50055D46" w14:textId="77777777" w:rsidR="000E5002"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8D8358C" w14:textId="77777777" w:rsidR="000E5002" w:rsidRDefault="000E5002" w:rsidP="004D1BE8">
      <w:pPr>
        <w:spacing w:after="150" w:line="360" w:lineRule="auto"/>
        <w:jc w:val="both"/>
        <w:rPr>
          <w:rFonts w:ascii="Times New Roman" w:hAnsi="Times New Roman" w:cs="Times New Roman"/>
          <w:color w:val="000000"/>
          <w:sz w:val="24"/>
          <w:szCs w:val="24"/>
        </w:rPr>
      </w:pPr>
    </w:p>
    <w:p w14:paraId="198B2403" w14:textId="77777777" w:rsidR="000E5002" w:rsidRPr="003F249B" w:rsidRDefault="000E500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09F14D27" w14:textId="77777777" w:rsidR="000E5002" w:rsidRPr="003F249B" w:rsidRDefault="000E5002" w:rsidP="00822CB2">
      <w:pPr>
        <w:pStyle w:val="tabelatextoalinhadoesquerda"/>
        <w:spacing w:before="0" w:beforeAutospacing="0" w:after="0" w:afterAutospacing="0"/>
        <w:ind w:left="60" w:right="60"/>
        <w:jc w:val="both"/>
        <w:rPr>
          <w:color w:val="000000"/>
        </w:rPr>
      </w:pPr>
    </w:p>
    <w:p w14:paraId="09297E47" w14:textId="77777777" w:rsidR="000E5002" w:rsidRPr="003F249B" w:rsidRDefault="000E500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14:paraId="17DE2A9C" w14:textId="77777777" w:rsidR="000E5002" w:rsidRDefault="000E5002" w:rsidP="00822CB2">
      <w:pPr>
        <w:pStyle w:val="tabelatextoalinhadoesquerda"/>
        <w:spacing w:before="0" w:beforeAutospacing="0" w:after="0" w:afterAutospacing="0"/>
        <w:ind w:left="60" w:right="60"/>
        <w:jc w:val="both"/>
        <w:rPr>
          <w:color w:val="000000"/>
        </w:rPr>
      </w:pPr>
    </w:p>
    <w:p w14:paraId="41155AB8" w14:textId="77777777" w:rsidR="000E5002" w:rsidRPr="003F249B" w:rsidRDefault="000E5002" w:rsidP="00822CB2">
      <w:pPr>
        <w:pStyle w:val="tabelatextoalinhadoesquerda"/>
        <w:spacing w:before="0" w:beforeAutospacing="0" w:after="0" w:afterAutospacing="0"/>
        <w:ind w:left="60" w:right="60"/>
        <w:jc w:val="both"/>
        <w:rPr>
          <w:color w:val="000000"/>
        </w:rPr>
      </w:pPr>
    </w:p>
    <w:p w14:paraId="6B461996" w14:textId="77777777" w:rsidR="000E5002" w:rsidRPr="003F249B" w:rsidRDefault="000E500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7B507A09" w14:textId="77777777" w:rsidR="000E5002" w:rsidRPr="003F249B" w:rsidRDefault="000E5002" w:rsidP="00822CB2">
      <w:pPr>
        <w:pStyle w:val="tabelatextoalinhadoesquerda"/>
        <w:spacing w:before="0" w:beforeAutospacing="0" w:after="0" w:afterAutospacing="0"/>
        <w:ind w:left="60" w:right="60"/>
        <w:jc w:val="both"/>
        <w:rPr>
          <w:color w:val="000000"/>
        </w:rPr>
      </w:pPr>
    </w:p>
    <w:p w14:paraId="5966B6DC" w14:textId="77777777" w:rsidR="000E5002" w:rsidRPr="003F249B" w:rsidRDefault="000E5002"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14:paraId="5481FF0C" w14:textId="77777777" w:rsidR="000E5002" w:rsidRPr="004D1BE8" w:rsidRDefault="000E5002" w:rsidP="004D1BE8">
      <w:pPr>
        <w:spacing w:after="150" w:line="360" w:lineRule="auto"/>
        <w:jc w:val="both"/>
        <w:rPr>
          <w:rFonts w:ascii="Times New Roman" w:hAnsi="Times New Roman" w:cs="Times New Roman"/>
          <w:color w:val="000000"/>
          <w:sz w:val="24"/>
          <w:szCs w:val="24"/>
        </w:rPr>
      </w:pPr>
    </w:p>
    <w:p w14:paraId="1A224322" w14:textId="77777777" w:rsidR="000E5002"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14:paraId="2F7625AD" w14:textId="77777777" w:rsidR="000E5002" w:rsidRPr="004D1BE8" w:rsidRDefault="000E5002"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62902BC5" w14:textId="77777777" w:rsidR="000E5002" w:rsidRPr="004D1BE8" w:rsidRDefault="000E5002"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FEC212C" w14:textId="77777777" w:rsidR="000E5002" w:rsidRDefault="000E5002"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0C17172" w14:textId="77777777" w:rsidR="000E5002" w:rsidRPr="004D1BE8" w:rsidRDefault="000E5002" w:rsidP="004D1BE8">
      <w:pPr>
        <w:spacing w:after="150" w:line="360" w:lineRule="auto"/>
        <w:jc w:val="both"/>
        <w:rPr>
          <w:rFonts w:ascii="Times New Roman" w:hAnsi="Times New Roman" w:cs="Times New Roman"/>
          <w:color w:val="000000"/>
          <w:sz w:val="24"/>
          <w:szCs w:val="24"/>
        </w:rPr>
      </w:pPr>
    </w:p>
    <w:p w14:paraId="082A01CD"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E93D1B7" w14:textId="77777777" w:rsidR="000E5002" w:rsidRPr="004D1BE8" w:rsidRDefault="000E5002"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17E134D2" w14:textId="77777777" w:rsidR="000E5002" w:rsidRPr="00973FFB" w:rsidRDefault="000E5002"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14:paraId="35B41FE0" w14:textId="77777777" w:rsidR="000E5002" w:rsidRPr="00973FFB" w:rsidRDefault="000E5002"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14:paraId="5A37A812" w14:textId="77777777" w:rsidR="000E5002" w:rsidRPr="00973FFB" w:rsidRDefault="000E5002"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14:paraId="24379042" w14:textId="77777777" w:rsidR="000E5002" w:rsidRDefault="000E5002"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14:paraId="02A60607" w14:textId="77777777" w:rsidR="000E5002" w:rsidRPr="006B1DB1" w:rsidRDefault="000E5002"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3641EA0C" w14:textId="77777777" w:rsidR="000E5002" w:rsidRPr="007E1C25"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14:paraId="19BCAE59" w14:textId="77777777" w:rsidR="000E5002" w:rsidRPr="007E1C25"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14:paraId="76794A98" w14:textId="77777777" w:rsidR="000E5002" w:rsidRPr="007E1C25"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14:paraId="262FA740" w14:textId="77777777" w:rsidR="000E5002" w:rsidRPr="000B4A4C" w:rsidRDefault="000E5002"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14:paraId="0D3009CF" w14:textId="77777777" w:rsidR="000E5002" w:rsidRDefault="000E5002"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w:t>
      </w:r>
      <w:r w:rsidRPr="00B33B39">
        <w:rPr>
          <w:rFonts w:ascii="Times New Roman" w:hAnsi="Times New Roman" w:cs="Times New Roman"/>
          <w:b/>
          <w:sz w:val="24"/>
          <w:szCs w:val="24"/>
        </w:rPr>
        <w:lastRenderedPageBreak/>
        <w:t>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14:paraId="06F50F96" w14:textId="77777777" w:rsidR="000E5002" w:rsidRPr="00B33B39" w:rsidRDefault="000E5002"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14:paraId="0263A89D"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44484E93"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4FB3872" w14:textId="77777777" w:rsidR="000E5002" w:rsidRDefault="000E5002"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4B12C21" w14:textId="77777777" w:rsidR="000E5002" w:rsidRPr="0053746E" w:rsidRDefault="000E5002" w:rsidP="0053746E">
      <w:pPr>
        <w:pStyle w:val="tabelatextoalinhadoesquerda"/>
        <w:spacing w:before="0" w:beforeAutospacing="0" w:after="0" w:afterAutospacing="0"/>
        <w:ind w:left="60" w:right="60"/>
        <w:jc w:val="both"/>
        <w:rPr>
          <w:color w:val="000000"/>
          <w:sz w:val="22"/>
          <w:szCs w:val="22"/>
        </w:rPr>
      </w:pPr>
    </w:p>
    <w:p w14:paraId="2BF6C91A" w14:textId="77777777" w:rsidR="000E5002" w:rsidRPr="004D1BE8" w:rsidRDefault="000E5002"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58DBF7D" w14:textId="77777777" w:rsidR="000E5002" w:rsidRPr="004D1BE8" w:rsidRDefault="000E5002"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9F7FE79" w14:textId="77777777" w:rsidR="000E5002" w:rsidRPr="004D1BE8" w:rsidRDefault="000E5002"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9EA1630" w14:textId="77777777" w:rsidR="000E5002" w:rsidRPr="004D1BE8" w:rsidRDefault="000E5002"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4620C0E" w14:textId="77777777" w:rsidR="000E5002" w:rsidRDefault="000E5002"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07515AE" w14:textId="77777777" w:rsidR="000E5002" w:rsidRDefault="000E5002" w:rsidP="004D1BE8">
      <w:pPr>
        <w:spacing w:after="150" w:line="360" w:lineRule="auto"/>
        <w:jc w:val="both"/>
        <w:rPr>
          <w:rFonts w:ascii="Times New Roman" w:eastAsia="Calibri" w:hAnsi="Times New Roman" w:cs="Times New Roman"/>
          <w:sz w:val="24"/>
          <w:szCs w:val="24"/>
        </w:rPr>
      </w:pPr>
    </w:p>
    <w:p w14:paraId="66CD8E93" w14:textId="77777777" w:rsidR="000E5002" w:rsidRDefault="000E5002"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76E3797C" w14:textId="77777777" w:rsidR="000E5002" w:rsidRDefault="000E5002"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0FB89352" w14:textId="77777777" w:rsidR="000E5002" w:rsidRDefault="000E5002" w:rsidP="004D1BE8">
      <w:pPr>
        <w:spacing w:after="150" w:line="360" w:lineRule="auto"/>
        <w:jc w:val="both"/>
        <w:rPr>
          <w:rFonts w:ascii="Times New Roman" w:eastAsia="Calibri" w:hAnsi="Times New Roman" w:cs="Times New Roman"/>
          <w:sz w:val="24"/>
          <w:szCs w:val="24"/>
        </w:rPr>
      </w:pPr>
    </w:p>
    <w:p w14:paraId="36F85B46" w14:textId="77777777" w:rsidR="000E5002" w:rsidRPr="00AB7214" w:rsidRDefault="000E5002"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70D265E4" w14:textId="77777777" w:rsidR="000E5002" w:rsidRPr="004D1BE8" w:rsidRDefault="000E5002" w:rsidP="004D1BE8">
      <w:pPr>
        <w:spacing w:after="150" w:line="360" w:lineRule="auto"/>
        <w:jc w:val="both"/>
        <w:rPr>
          <w:rFonts w:ascii="Times New Roman" w:eastAsia="Calibri" w:hAnsi="Times New Roman" w:cs="Times New Roman"/>
          <w:color w:val="000000"/>
          <w:sz w:val="24"/>
          <w:szCs w:val="24"/>
        </w:rPr>
      </w:pPr>
    </w:p>
    <w:p w14:paraId="529BD762"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14:paraId="3FA2B8AC" w14:textId="77777777" w:rsidR="000E5002" w:rsidRPr="000A7E09" w:rsidRDefault="000E5002"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609371CE" w14:textId="77777777" w:rsidR="000E5002" w:rsidRPr="000A7E09" w:rsidRDefault="000E5002"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1381C514"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Pr="004D1BE8">
        <w:rPr>
          <w:rFonts w:ascii="Times New Roman" w:hAnsi="Times New Roman" w:cs="Times New Roman"/>
          <w:sz w:val="24"/>
          <w:szCs w:val="24"/>
        </w:rPr>
        <w:t>Entre os grupos de projetos, será observada a seguinte ordem de prioridade para seleção:</w:t>
      </w:r>
    </w:p>
    <w:p w14:paraId="7472508D"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60892B94" w14:textId="77777777" w:rsidR="000E5002" w:rsidRPr="004D1BE8" w:rsidRDefault="000E500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0959BE6F" w14:textId="77777777" w:rsidR="000E5002" w:rsidRPr="004D1BE8" w:rsidRDefault="000E5002"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52EB70DB" w14:textId="77777777" w:rsidR="000E5002" w:rsidRPr="004D1BE8" w:rsidRDefault="000E5002"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2D5554CE"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3DA3351C"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14:paraId="39393795" w14:textId="77777777" w:rsidR="000E5002" w:rsidRPr="004D1BE8" w:rsidRDefault="000E500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631622BF"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633FEE7F"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26AD7AAB" w14:textId="77777777" w:rsidR="000E5002" w:rsidRPr="004D1BE8" w:rsidRDefault="000E5002"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w:t>
      </w:r>
      <w:r w:rsidRPr="004D1BE8">
        <w:rPr>
          <w:rFonts w:ascii="Times New Roman" w:hAnsi="Times New Roman" w:cs="Times New Roman"/>
          <w:b/>
          <w:sz w:val="24"/>
          <w:szCs w:val="24"/>
          <w:u w:val="single"/>
        </w:rPr>
        <w:lastRenderedPageBreak/>
        <w:t xml:space="preserve">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6847C79D" w14:textId="77777777" w:rsidR="000E5002" w:rsidRPr="004D1BE8" w:rsidRDefault="000E5002"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24C1B58B" w14:textId="77777777" w:rsidR="000E5002" w:rsidRPr="004D1BE8" w:rsidRDefault="000E5002" w:rsidP="004D1BE8">
      <w:pPr>
        <w:pStyle w:val="Subttulo"/>
        <w:jc w:val="both"/>
        <w:rPr>
          <w:b w:val="0"/>
          <w:color w:val="FF0000"/>
          <w:szCs w:val="24"/>
        </w:rPr>
      </w:pPr>
    </w:p>
    <w:p w14:paraId="365E515D" w14:textId="77777777" w:rsidR="000E5002" w:rsidRPr="004D1BE8" w:rsidRDefault="000E5002"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B643BA5" w14:textId="77777777" w:rsidR="000E5002" w:rsidRPr="004D1BE8" w:rsidRDefault="000E5002" w:rsidP="004D1BE8">
      <w:pPr>
        <w:pStyle w:val="Subttulo"/>
        <w:jc w:val="both"/>
        <w:rPr>
          <w:szCs w:val="24"/>
        </w:rPr>
      </w:pPr>
    </w:p>
    <w:p w14:paraId="2F510122" w14:textId="77777777" w:rsidR="000E5002" w:rsidRPr="004D1BE8" w:rsidRDefault="000E5002"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51A5472C" w14:textId="77777777" w:rsidR="000E5002" w:rsidRPr="004D1BE8" w:rsidRDefault="000E5002"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4CA84A4F" w14:textId="77777777" w:rsidR="000E5002" w:rsidRPr="004D1BE8" w:rsidRDefault="000E5002"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6F37A50B" w14:textId="77777777" w:rsidR="000E5002" w:rsidRDefault="000E5002"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44C389DC" w14:textId="77777777" w:rsidR="000E5002" w:rsidRPr="004D1BE8" w:rsidRDefault="000E5002" w:rsidP="004D1BE8">
      <w:pPr>
        <w:pStyle w:val="Default"/>
        <w:jc w:val="both"/>
        <w:rPr>
          <w:rFonts w:ascii="Times New Roman" w:hAnsi="Times New Roman" w:cs="Times New Roman"/>
          <w:color w:val="auto"/>
        </w:rPr>
      </w:pPr>
    </w:p>
    <w:p w14:paraId="1C8CA84C" w14:textId="77777777" w:rsidR="000E5002" w:rsidRPr="004D1BE8" w:rsidRDefault="000E5002"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14:paraId="5B212A40" w14:textId="77777777" w:rsidR="000E5002" w:rsidRPr="004D1BE8" w:rsidRDefault="000E5002"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225EAD66" w14:textId="77777777" w:rsidR="000E5002" w:rsidRPr="004D1BE8" w:rsidRDefault="000E5002"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52ED4DC" w14:textId="77777777" w:rsidR="000E5002" w:rsidRDefault="000E5002"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0A8B53F" w14:textId="77777777" w:rsidR="000E5002" w:rsidRPr="004D1BE8" w:rsidRDefault="000E5002" w:rsidP="004D1BE8">
      <w:pPr>
        <w:spacing w:after="150" w:line="360" w:lineRule="auto"/>
        <w:jc w:val="both"/>
        <w:rPr>
          <w:rFonts w:ascii="Times New Roman" w:eastAsia="Calibri" w:hAnsi="Times New Roman" w:cs="Times New Roman"/>
          <w:sz w:val="24"/>
          <w:szCs w:val="24"/>
        </w:rPr>
      </w:pPr>
    </w:p>
    <w:p w14:paraId="333DE3A4" w14:textId="77777777" w:rsidR="000E5002" w:rsidRPr="004D1BE8" w:rsidRDefault="000E5002"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14:paraId="6852D56E" w14:textId="77777777" w:rsidR="000E5002" w:rsidRPr="004D1BE8" w:rsidRDefault="000E5002"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14:paraId="4CD2C868" w14:textId="77777777" w:rsidR="000E5002" w:rsidRPr="004D1BE8" w:rsidRDefault="000E5002"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D5F29C1" w14:textId="77777777" w:rsidR="000E5002" w:rsidRPr="004D1BE8" w:rsidRDefault="000E5002"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56D1A123" w14:textId="77777777" w:rsidR="000E5002" w:rsidRPr="004D1BE8" w:rsidRDefault="000E5002" w:rsidP="004D1BE8">
      <w:pPr>
        <w:jc w:val="both"/>
        <w:rPr>
          <w:rFonts w:ascii="Times New Roman" w:hAnsi="Times New Roman" w:cs="Times New Roman"/>
          <w:sz w:val="24"/>
          <w:szCs w:val="24"/>
        </w:rPr>
      </w:pPr>
    </w:p>
    <w:p w14:paraId="431F9541" w14:textId="77777777" w:rsidR="000E5002" w:rsidRPr="004D1BE8" w:rsidRDefault="000E5002"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14:paraId="2DADBAC7" w14:textId="77777777" w:rsidR="000E5002" w:rsidRPr="000A7E09" w:rsidRDefault="000E5002"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JARDIM NOVO MUNDO</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Avenida Cristóvão Colombro s/n, Jardim Novo Mundo</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14:paraId="7CE327CD" w14:textId="77777777" w:rsidR="000E5002" w:rsidRPr="004D1BE8" w:rsidRDefault="000E5002" w:rsidP="004D1BE8">
      <w:pPr>
        <w:pStyle w:val="PargrafodaLista"/>
        <w:autoSpaceDE w:val="0"/>
        <w:autoSpaceDN w:val="0"/>
        <w:adjustRightInd w:val="0"/>
        <w:ind w:left="360"/>
        <w:jc w:val="both"/>
        <w:rPr>
          <w:rFonts w:ascii="Times New Roman" w:hAnsi="Times New Roman" w:cs="Times New Roman"/>
          <w:sz w:val="24"/>
          <w:szCs w:val="24"/>
        </w:rPr>
      </w:pPr>
    </w:p>
    <w:p w14:paraId="317AD690" w14:textId="77777777" w:rsidR="000E5002" w:rsidRPr="000A7E09" w:rsidRDefault="000E5002"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50862C27" w14:textId="77777777" w:rsidR="000E5002" w:rsidRPr="004D1BE8" w:rsidRDefault="000E5002" w:rsidP="004D1BE8">
      <w:pPr>
        <w:autoSpaceDE w:val="0"/>
        <w:autoSpaceDN w:val="0"/>
        <w:adjustRightInd w:val="0"/>
        <w:jc w:val="both"/>
        <w:rPr>
          <w:rFonts w:ascii="Times New Roman" w:hAnsi="Times New Roman" w:cs="Times New Roman"/>
          <w:sz w:val="24"/>
          <w:szCs w:val="24"/>
        </w:rPr>
      </w:pPr>
    </w:p>
    <w:p w14:paraId="4658A5D7" w14:textId="77777777" w:rsidR="000E5002" w:rsidRDefault="000E5002"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14:paraId="51DF027F" w14:textId="77777777" w:rsidR="000E5002" w:rsidRPr="00A75937" w:rsidRDefault="000E5002" w:rsidP="00C84388">
      <w:pPr>
        <w:tabs>
          <w:tab w:val="left" w:pos="284"/>
        </w:tabs>
        <w:suppressAutoHyphens/>
        <w:spacing w:after="0" w:line="360" w:lineRule="auto"/>
        <w:jc w:val="both"/>
        <w:rPr>
          <w:rFonts w:ascii="Times New Roman" w:hAnsi="Times New Roman" w:cs="Times New Roman"/>
          <w:b/>
          <w:bCs/>
          <w:sz w:val="24"/>
          <w:szCs w:val="24"/>
        </w:rPr>
      </w:pPr>
    </w:p>
    <w:p w14:paraId="736F905C" w14:textId="77777777" w:rsidR="000E5002" w:rsidRDefault="000E5002"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14:paraId="1A020B8A" w14:textId="77777777" w:rsidR="000E5002" w:rsidRPr="00A75937" w:rsidRDefault="000E5002" w:rsidP="004D1BE8">
      <w:pPr>
        <w:autoSpaceDE w:val="0"/>
        <w:autoSpaceDN w:val="0"/>
        <w:adjustRightInd w:val="0"/>
        <w:jc w:val="both"/>
        <w:rPr>
          <w:rFonts w:ascii="Times New Roman" w:hAnsi="Times New Roman" w:cs="Times New Roman"/>
          <w:color w:val="000000"/>
          <w:sz w:val="24"/>
          <w:szCs w:val="24"/>
          <w:shd w:val="clear" w:color="auto" w:fill="FFFFFF"/>
        </w:rPr>
      </w:pPr>
    </w:p>
    <w:p w14:paraId="5B81792F"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14:paraId="1112E7EE" w14:textId="77777777" w:rsidR="000E5002" w:rsidRPr="004D1BE8" w:rsidRDefault="000E5002"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1D583F80" w14:textId="77777777" w:rsidR="000E5002" w:rsidRPr="004D1BE8" w:rsidRDefault="000E5002" w:rsidP="004D1BE8">
      <w:pPr>
        <w:autoSpaceDE w:val="0"/>
        <w:autoSpaceDN w:val="0"/>
        <w:adjustRightInd w:val="0"/>
        <w:spacing w:line="360" w:lineRule="auto"/>
        <w:jc w:val="both"/>
        <w:rPr>
          <w:rFonts w:ascii="Times New Roman" w:hAnsi="Times New Roman" w:cs="Times New Roman"/>
          <w:sz w:val="24"/>
          <w:szCs w:val="24"/>
        </w:rPr>
      </w:pPr>
    </w:p>
    <w:p w14:paraId="5D88C127"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14:paraId="6266E316" w14:textId="77777777" w:rsidR="000E5002" w:rsidRPr="004D1BE8" w:rsidRDefault="000E5002"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14:paraId="2022AEBE" w14:textId="77777777" w:rsidR="000E5002" w:rsidRPr="004D1BE8" w:rsidRDefault="000E5002" w:rsidP="004D1BE8">
      <w:pPr>
        <w:pStyle w:val="NormalWeb"/>
        <w:jc w:val="both"/>
        <w:rPr>
          <w:color w:val="000000"/>
        </w:rPr>
      </w:pPr>
      <w:r w:rsidRPr="004D1BE8">
        <w:rPr>
          <w:color w:val="000000"/>
        </w:rPr>
        <w:t>I - Advertência;</w:t>
      </w:r>
    </w:p>
    <w:p w14:paraId="6D966A24" w14:textId="77777777" w:rsidR="000E5002" w:rsidRPr="004D1BE8" w:rsidRDefault="000E5002"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3E72CCFB" w14:textId="77777777" w:rsidR="000E5002" w:rsidRPr="004D1BE8" w:rsidRDefault="000E5002" w:rsidP="004D1BE8">
      <w:pPr>
        <w:pStyle w:val="NormalWeb"/>
        <w:spacing w:line="360" w:lineRule="auto"/>
        <w:jc w:val="both"/>
        <w:rPr>
          <w:color w:val="000000"/>
        </w:rPr>
      </w:pPr>
      <w:r w:rsidRPr="004D1BE8">
        <w:rPr>
          <w:color w:val="000000"/>
        </w:rPr>
        <w:lastRenderedPageBreak/>
        <w:t>III - Suspensão temporária de participação em licitação e impedimento de contratar com a Administração, por prazo não superior a 2 (dois) anos;</w:t>
      </w:r>
    </w:p>
    <w:p w14:paraId="552E9438" w14:textId="77777777" w:rsidR="000E5002" w:rsidRPr="004D1BE8" w:rsidRDefault="000E5002"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6F91CC7" w14:textId="77777777" w:rsidR="000E5002" w:rsidRPr="004D1BE8" w:rsidRDefault="000E5002"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14:paraId="4DD208D6" w14:textId="77777777" w:rsidR="000E5002" w:rsidRPr="004D1BE8" w:rsidRDefault="000E5002"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0DA9CE0A" w14:textId="77777777" w:rsidR="000E5002" w:rsidRPr="004D1BE8" w:rsidRDefault="000E5002" w:rsidP="004D1BE8">
      <w:pPr>
        <w:jc w:val="both"/>
        <w:rPr>
          <w:rFonts w:ascii="Times New Roman" w:eastAsia="Calibri" w:hAnsi="Times New Roman" w:cs="Times New Roman"/>
          <w:color w:val="000000"/>
          <w:sz w:val="24"/>
          <w:szCs w:val="24"/>
        </w:rPr>
      </w:pPr>
    </w:p>
    <w:p w14:paraId="4652165F"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14:paraId="563111F4" w14:textId="77777777" w:rsidR="000E5002" w:rsidRPr="004D1BE8" w:rsidRDefault="000E500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338A9682"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6BCBD09" w14:textId="77777777" w:rsidR="000E5002" w:rsidRPr="004D1BE8" w:rsidRDefault="000E500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1ACEADE" w14:textId="77777777" w:rsidR="000E5002" w:rsidRPr="004D1BE8" w:rsidRDefault="000E5002"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11BB365F" w14:textId="77777777" w:rsidR="000E5002" w:rsidRPr="004D1BE8" w:rsidRDefault="000E5002"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56218765" w14:textId="77777777" w:rsidR="000E5002" w:rsidRPr="004D1BE8" w:rsidRDefault="000E5002"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5F53FFF6" w14:textId="77777777" w:rsidR="000E5002" w:rsidRPr="004D1BE8" w:rsidRDefault="000E5002"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48F6B24" w14:textId="77777777" w:rsidR="000E5002" w:rsidRPr="004D1BE8" w:rsidRDefault="000E5002"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D0E17B2" w14:textId="77777777" w:rsidR="000E5002" w:rsidRPr="004D1BE8" w:rsidRDefault="000E5002" w:rsidP="004D1BE8">
      <w:pPr>
        <w:pStyle w:val="Default"/>
        <w:spacing w:line="360" w:lineRule="auto"/>
        <w:jc w:val="both"/>
        <w:rPr>
          <w:rFonts w:ascii="Times New Roman" w:hAnsi="Times New Roman" w:cs="Times New Roman"/>
          <w:color w:val="auto"/>
        </w:rPr>
      </w:pPr>
    </w:p>
    <w:p w14:paraId="20AFFCC7" w14:textId="77777777" w:rsidR="000E5002" w:rsidRPr="004D1BE8" w:rsidRDefault="000E5002"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14:paraId="1A81348A" w14:textId="77777777" w:rsidR="000E5002" w:rsidRPr="004D1BE8" w:rsidRDefault="000E5002"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9C9483B"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9E4DED1" w14:textId="77777777" w:rsidR="000E5002" w:rsidRPr="00E20893" w:rsidRDefault="000E5002" w:rsidP="004D1BE8">
      <w:pPr>
        <w:spacing w:after="150" w:line="360" w:lineRule="auto"/>
        <w:jc w:val="both"/>
        <w:rPr>
          <w:rFonts w:ascii="Times New Roman" w:hAnsi="Times New Roman" w:cs="Times New Roman"/>
          <w:sz w:val="24"/>
          <w:szCs w:val="24"/>
        </w:rPr>
      </w:pPr>
    </w:p>
    <w:p w14:paraId="0C44DA89" w14:textId="77777777" w:rsidR="000E5002" w:rsidRPr="00E20893" w:rsidRDefault="000E5002"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14:paraId="48806EBE" w14:textId="77777777" w:rsidR="000E5002" w:rsidRPr="00E20893"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22558FA" w14:textId="77777777" w:rsidR="000E5002" w:rsidRPr="004D1BE8" w:rsidRDefault="000E5002"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DD31C26" w14:textId="77777777" w:rsidR="000E5002" w:rsidRPr="004D1BE8" w:rsidRDefault="000E5002" w:rsidP="004D1BE8">
      <w:pPr>
        <w:spacing w:after="150" w:line="360" w:lineRule="auto"/>
        <w:jc w:val="both"/>
        <w:rPr>
          <w:rFonts w:ascii="Times New Roman" w:hAnsi="Times New Roman" w:cs="Times New Roman"/>
          <w:sz w:val="24"/>
          <w:szCs w:val="24"/>
          <w:u w:val="single"/>
        </w:rPr>
      </w:pPr>
    </w:p>
    <w:p w14:paraId="56EBD9E3" w14:textId="77777777" w:rsidR="000E5002" w:rsidRPr="004D1BE8" w:rsidRDefault="000E5002"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3112C297"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7BFEEA0" w14:textId="77777777" w:rsidR="000E5002" w:rsidRPr="004D1BE8" w:rsidRDefault="000E5002" w:rsidP="004D1BE8">
      <w:pPr>
        <w:spacing w:after="150" w:line="360" w:lineRule="auto"/>
        <w:jc w:val="both"/>
        <w:rPr>
          <w:rFonts w:ascii="Times New Roman" w:hAnsi="Times New Roman" w:cs="Times New Roman"/>
          <w:sz w:val="24"/>
          <w:szCs w:val="24"/>
          <w:u w:val="single"/>
        </w:rPr>
      </w:pPr>
    </w:p>
    <w:p w14:paraId="59324CCF"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79B9957C" w14:textId="77777777" w:rsidR="000E5002" w:rsidRPr="004D1BE8" w:rsidRDefault="000E5002" w:rsidP="004D1BE8">
      <w:pPr>
        <w:spacing w:after="150" w:line="360" w:lineRule="auto"/>
        <w:jc w:val="both"/>
        <w:rPr>
          <w:rFonts w:ascii="Times New Roman" w:hAnsi="Times New Roman" w:cs="Times New Roman"/>
          <w:sz w:val="24"/>
          <w:szCs w:val="24"/>
        </w:rPr>
      </w:pPr>
    </w:p>
    <w:p w14:paraId="5FA8B2A7"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14:paraId="65DA8D34" w14:textId="77777777" w:rsidR="000E5002" w:rsidRPr="004D1BE8" w:rsidRDefault="000E5002"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C67EA3F"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14:paraId="09922B03" w14:textId="77777777" w:rsidR="000E5002" w:rsidRPr="004D1BE8" w:rsidRDefault="000E5002" w:rsidP="004D1BE8">
      <w:pPr>
        <w:spacing w:after="150" w:line="360" w:lineRule="auto"/>
        <w:jc w:val="both"/>
        <w:rPr>
          <w:rFonts w:ascii="Times New Roman" w:hAnsi="Times New Roman" w:cs="Times New Roman"/>
          <w:sz w:val="24"/>
          <w:szCs w:val="24"/>
        </w:rPr>
      </w:pPr>
    </w:p>
    <w:p w14:paraId="4788C770" w14:textId="77777777" w:rsidR="000E5002" w:rsidRPr="004D1BE8" w:rsidRDefault="000E5002"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557FA1D"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7B230FFC" w14:textId="77777777" w:rsidR="000E5002" w:rsidRPr="004D1BE8" w:rsidRDefault="000E5002" w:rsidP="004D1BE8">
      <w:pPr>
        <w:spacing w:after="150" w:line="360" w:lineRule="auto"/>
        <w:jc w:val="both"/>
        <w:rPr>
          <w:rFonts w:ascii="Times New Roman" w:hAnsi="Times New Roman" w:cs="Times New Roman"/>
          <w:sz w:val="24"/>
          <w:szCs w:val="24"/>
          <w:u w:val="single"/>
        </w:rPr>
      </w:pPr>
    </w:p>
    <w:p w14:paraId="0B293481"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14:paraId="46CFF960"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339EC0C7" w14:textId="77777777" w:rsidR="000E5002" w:rsidRPr="004D1BE8" w:rsidRDefault="000E5002" w:rsidP="004D1BE8">
      <w:pPr>
        <w:spacing w:after="150" w:line="360" w:lineRule="auto"/>
        <w:jc w:val="both"/>
        <w:rPr>
          <w:rFonts w:ascii="Times New Roman" w:hAnsi="Times New Roman" w:cs="Times New Roman"/>
          <w:sz w:val="24"/>
          <w:szCs w:val="24"/>
          <w:u w:val="single"/>
        </w:rPr>
      </w:pPr>
    </w:p>
    <w:p w14:paraId="6C565128" w14:textId="77777777" w:rsidR="000E5002" w:rsidRPr="004D1BE8" w:rsidRDefault="000E5002"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46745495" w14:textId="77777777" w:rsidR="000E5002" w:rsidRPr="004D1BE8" w:rsidRDefault="000E500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7DDA514" w14:textId="77777777" w:rsidR="000E5002" w:rsidRPr="004D1BE8" w:rsidRDefault="000E5002" w:rsidP="004D1BE8">
      <w:pPr>
        <w:spacing w:after="150" w:line="360" w:lineRule="auto"/>
        <w:jc w:val="both"/>
        <w:rPr>
          <w:rFonts w:ascii="Times New Roman" w:hAnsi="Times New Roman" w:cs="Times New Roman"/>
          <w:sz w:val="24"/>
          <w:szCs w:val="24"/>
        </w:rPr>
      </w:pPr>
    </w:p>
    <w:p w14:paraId="0D12DF03" w14:textId="77777777" w:rsidR="000E5002" w:rsidRPr="004D1BE8" w:rsidRDefault="000E5002"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14:paraId="28023B8D" w14:textId="77777777" w:rsidR="000E5002" w:rsidRPr="004D1BE8" w:rsidRDefault="000E5002"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8B3524E" w14:textId="77777777" w:rsidR="000E5002" w:rsidRPr="004D1BE8" w:rsidRDefault="000E5002"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269827C" w14:textId="77777777" w:rsidR="000E5002" w:rsidRPr="004D1BE8" w:rsidRDefault="000E5002"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4BF842B" w14:textId="77777777" w:rsidR="000E5002" w:rsidRPr="004D1BE8" w:rsidRDefault="000E5002"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23E5D81" w14:textId="77777777" w:rsidR="000E5002" w:rsidRPr="004D1BE8" w:rsidRDefault="000E5002" w:rsidP="00781260">
      <w:pPr>
        <w:pStyle w:val="Default"/>
        <w:spacing w:line="360" w:lineRule="auto"/>
        <w:jc w:val="center"/>
        <w:rPr>
          <w:rFonts w:ascii="Times New Roman" w:hAnsi="Times New Roman" w:cs="Times New Roman"/>
          <w:color w:val="auto"/>
        </w:rPr>
      </w:pPr>
    </w:p>
    <w:p w14:paraId="5D960FAE" w14:textId="442A8BB8" w:rsidR="000E5002" w:rsidRPr="004D1BE8" w:rsidRDefault="000E5002"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5F6A79">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5F6A79">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14:paraId="60E45CC0" w14:textId="77777777" w:rsidR="000E5002" w:rsidRPr="004D1BE8" w:rsidRDefault="000E5002" w:rsidP="00781260">
      <w:pPr>
        <w:spacing w:after="150"/>
        <w:jc w:val="center"/>
        <w:rPr>
          <w:rFonts w:ascii="Times New Roman" w:hAnsi="Times New Roman" w:cs="Times New Roman"/>
          <w:color w:val="000000"/>
          <w:sz w:val="24"/>
          <w:szCs w:val="24"/>
        </w:rPr>
      </w:pPr>
    </w:p>
    <w:p w14:paraId="33C72A16" w14:textId="77777777" w:rsidR="000E5002" w:rsidRDefault="000E5002"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Andrea da Silva Pires</w:t>
      </w:r>
    </w:p>
    <w:p w14:paraId="7AA65CE3" w14:textId="77777777" w:rsidR="000E5002" w:rsidRPr="004D1BE8" w:rsidRDefault="000E5002"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B467AEE" w14:textId="77777777" w:rsidR="000E5002" w:rsidRDefault="000E5002"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JARDIM NOVO MUNDO</w:t>
      </w:r>
    </w:p>
    <w:p w14:paraId="39E6F013" w14:textId="77777777" w:rsidR="000E5002" w:rsidRPr="004D1BE8" w:rsidRDefault="000E5002"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B94ED27" w14:textId="77777777" w:rsidR="000E5002" w:rsidRDefault="000E5002" w:rsidP="004D1BE8">
      <w:pPr>
        <w:jc w:val="both"/>
        <w:rPr>
          <w:rFonts w:ascii="Times New Roman" w:hAnsi="Times New Roman" w:cs="Times New Roman"/>
          <w:sz w:val="24"/>
          <w:szCs w:val="24"/>
        </w:rPr>
        <w:sectPr w:rsidR="000E5002" w:rsidSect="000E5002">
          <w:headerReference w:type="default" r:id="rId15"/>
          <w:footerReference w:type="default" r:id="rId16"/>
          <w:pgSz w:w="11906" w:h="16838"/>
          <w:pgMar w:top="142" w:right="1133" w:bottom="1417" w:left="1134" w:header="708" w:footer="513" w:gutter="0"/>
          <w:pgNumType w:start="1"/>
          <w:cols w:space="708"/>
          <w:docGrid w:linePitch="360"/>
        </w:sectPr>
      </w:pPr>
    </w:p>
    <w:p w14:paraId="4B5AF2B8" w14:textId="77777777" w:rsidR="000E5002" w:rsidRPr="004D1BE8" w:rsidRDefault="000E5002" w:rsidP="004D1BE8">
      <w:pPr>
        <w:jc w:val="both"/>
        <w:rPr>
          <w:rFonts w:ascii="Times New Roman" w:hAnsi="Times New Roman" w:cs="Times New Roman"/>
          <w:sz w:val="24"/>
          <w:szCs w:val="24"/>
        </w:rPr>
      </w:pPr>
    </w:p>
    <w:sectPr w:rsidR="000E5002" w:rsidRPr="004D1BE8" w:rsidSect="000E5002">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B9A4" w14:textId="77777777" w:rsidR="000E5002" w:rsidRDefault="000E5002" w:rsidP="004C0DC1">
      <w:pPr>
        <w:spacing w:after="0" w:line="240" w:lineRule="auto"/>
      </w:pPr>
      <w:r>
        <w:separator/>
      </w:r>
    </w:p>
  </w:endnote>
  <w:endnote w:type="continuationSeparator" w:id="0">
    <w:p w14:paraId="419413D7" w14:textId="77777777" w:rsidR="000E5002" w:rsidRDefault="000E50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2F52" w14:textId="77777777" w:rsidR="000E5002" w:rsidRDefault="000E5002" w:rsidP="00882B6E">
    <w:pPr>
      <w:pStyle w:val="Rodap"/>
      <w:pBdr>
        <w:bottom w:val="single" w:sz="12" w:space="1" w:color="auto"/>
      </w:pBdr>
      <w:tabs>
        <w:tab w:val="left" w:pos="6510"/>
      </w:tabs>
      <w:jc w:val="center"/>
    </w:pPr>
    <w:r>
      <w:t>Chamada Pública 2020</w:t>
    </w:r>
  </w:p>
  <w:p w14:paraId="16730DCC" w14:textId="77777777" w:rsidR="000E5002" w:rsidRDefault="000E5002" w:rsidP="00882B6E">
    <w:pPr>
      <w:pStyle w:val="Rodap"/>
      <w:pBdr>
        <w:bottom w:val="single" w:sz="12" w:space="1" w:color="auto"/>
      </w:pBdr>
      <w:tabs>
        <w:tab w:val="left" w:pos="6510"/>
      </w:tabs>
      <w:jc w:val="center"/>
    </w:pPr>
  </w:p>
  <w:p w14:paraId="56E4F6A5" w14:textId="77777777" w:rsidR="000E5002" w:rsidRPr="00ED6BBB" w:rsidRDefault="000E5002"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5B2211C6" wp14:editId="4510B41E">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492342B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28D6F6E1" w14:textId="77777777" w:rsidR="000E5002" w:rsidRDefault="000E5002"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9C9CE88" w14:textId="77777777" w:rsidR="000E5002" w:rsidRDefault="000E5002"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E052B79" w14:textId="77777777" w:rsidR="000E5002" w:rsidRPr="00ED6BBB" w:rsidRDefault="000E5002"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761824C" w14:textId="77777777" w:rsidR="000E5002" w:rsidRDefault="000E5002" w:rsidP="00882B6E">
    <w:pPr>
      <w:pStyle w:val="Rodap"/>
    </w:pPr>
  </w:p>
  <w:p w14:paraId="12D06013" w14:textId="77777777" w:rsidR="000E5002" w:rsidRPr="00283531" w:rsidRDefault="000E500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73AA" w14:textId="77777777" w:rsidR="00377AE7" w:rsidRDefault="00377AE7" w:rsidP="00882B6E">
    <w:pPr>
      <w:pStyle w:val="Rodap"/>
      <w:pBdr>
        <w:bottom w:val="single" w:sz="12" w:space="1" w:color="auto"/>
      </w:pBdr>
      <w:tabs>
        <w:tab w:val="left" w:pos="6510"/>
      </w:tabs>
      <w:jc w:val="center"/>
    </w:pPr>
    <w:r>
      <w:t>Chamada Pública 2020</w:t>
    </w:r>
  </w:p>
  <w:p w14:paraId="14B0F24A" w14:textId="77777777" w:rsidR="00377AE7" w:rsidRDefault="00377AE7" w:rsidP="00882B6E">
    <w:pPr>
      <w:pStyle w:val="Rodap"/>
      <w:pBdr>
        <w:bottom w:val="single" w:sz="12" w:space="1" w:color="auto"/>
      </w:pBdr>
      <w:tabs>
        <w:tab w:val="left" w:pos="6510"/>
      </w:tabs>
      <w:jc w:val="center"/>
    </w:pPr>
  </w:p>
  <w:p w14:paraId="634BB6D4" w14:textId="77777777" w:rsidR="00377AE7" w:rsidRPr="00ED6BBB" w:rsidRDefault="00377A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0AE7451A" wp14:editId="6552A92B">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74EC10A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6AB1DAD3"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424BB80"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039F816" w14:textId="77777777" w:rsidR="00377AE7" w:rsidRPr="00ED6BBB" w:rsidRDefault="00377AE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AEF54FC" w14:textId="77777777" w:rsidR="00377AE7" w:rsidRDefault="00377AE7" w:rsidP="00882B6E">
    <w:pPr>
      <w:pStyle w:val="Rodap"/>
    </w:pPr>
  </w:p>
  <w:p w14:paraId="2A9C1E17" w14:textId="77777777" w:rsidR="00377AE7" w:rsidRPr="00283531" w:rsidRDefault="00377A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58ED" w14:textId="77777777" w:rsidR="000E5002" w:rsidRDefault="000E5002" w:rsidP="004C0DC1">
      <w:pPr>
        <w:spacing w:after="0" w:line="240" w:lineRule="auto"/>
      </w:pPr>
      <w:r>
        <w:separator/>
      </w:r>
    </w:p>
  </w:footnote>
  <w:footnote w:type="continuationSeparator" w:id="0">
    <w:p w14:paraId="6A7737FE" w14:textId="77777777" w:rsidR="000E5002" w:rsidRDefault="000E50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2E9F" w14:textId="77777777" w:rsidR="000E5002" w:rsidRDefault="000E5002" w:rsidP="0058583D">
    <w:pPr>
      <w:pStyle w:val="Cabealho"/>
    </w:pPr>
    <w:r>
      <w:rPr>
        <w:noProof/>
        <w:lang w:eastAsia="pt-BR"/>
      </w:rPr>
      <w:drawing>
        <wp:inline distT="0" distB="0" distL="0" distR="0" wp14:anchorId="3CCA719D" wp14:editId="3D756149">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D8E5DC2" w14:textId="77777777" w:rsidR="000E5002" w:rsidRPr="000520B9" w:rsidRDefault="000E5002"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2F47" w14:textId="77777777" w:rsidR="00377AE7" w:rsidRDefault="00377AE7" w:rsidP="0058583D">
    <w:pPr>
      <w:pStyle w:val="Cabealho"/>
    </w:pPr>
    <w:r>
      <w:rPr>
        <w:noProof/>
        <w:lang w:eastAsia="pt-BR"/>
      </w:rPr>
      <w:drawing>
        <wp:inline distT="0" distB="0" distL="0" distR="0" wp14:anchorId="2CDABEE9" wp14:editId="5EDACC94">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458A995" w14:textId="77777777" w:rsidR="00377AE7" w:rsidRPr="000520B9" w:rsidRDefault="00377A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11FF1"/>
    <w:multiLevelType w:val="multilevel"/>
    <w:tmpl w:val="369E95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96B30"/>
    <w:rsid w:val="000A0F5A"/>
    <w:rsid w:val="000A7E09"/>
    <w:rsid w:val="000B2CCF"/>
    <w:rsid w:val="000B385A"/>
    <w:rsid w:val="000B4A4C"/>
    <w:rsid w:val="000C5103"/>
    <w:rsid w:val="000C6CB2"/>
    <w:rsid w:val="000D00E9"/>
    <w:rsid w:val="000D0376"/>
    <w:rsid w:val="000D14C3"/>
    <w:rsid w:val="000E35E4"/>
    <w:rsid w:val="000E5002"/>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6A79"/>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1C6B"/>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3713"/>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375A"/>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24DE"/>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2D9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83104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C03AB-3BCD-47CB-A9FF-FAF8034A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950</Words>
  <Characters>2673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7</cp:revision>
  <cp:lastPrinted>2019-10-18T12:49:00Z</cp:lastPrinted>
  <dcterms:created xsi:type="dcterms:W3CDTF">2019-11-20T18:28:00Z</dcterms:created>
  <dcterms:modified xsi:type="dcterms:W3CDTF">2019-12-18T12:07:00Z</dcterms:modified>
</cp:coreProperties>
</file>